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3004A" w:themeColor="text2"/>
          <w:sz w:val="48"/>
          <w:szCs w:val="48"/>
          <w:lang w:val="nl-BE"/>
        </w:rPr>
        <w:id w:val="22332741"/>
        <w:lock w:val="contentLocked"/>
        <w:placeholder>
          <w:docPart w:val="06B01EFE16A04D51B6D88E32F17CB424"/>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CellMar>
              <w:left w:w="0" w:type="dxa"/>
              <w:right w:w="0" w:type="dxa"/>
            </w:tblCellMar>
            <w:tblLook w:val="04A0" w:firstRow="1" w:lastRow="0" w:firstColumn="1" w:lastColumn="0" w:noHBand="0" w:noVBand="1"/>
          </w:tblPr>
          <w:tblGrid>
            <w:gridCol w:w="5670"/>
          </w:tblGrid>
          <w:tr w:rsidR="007964E4" w14:paraId="6AC89AFC" w14:textId="77777777" w:rsidTr="005B0813">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545082973776430397D8DEE35CB2A3D8"/>
                  </w:placeholder>
                </w:sdtPr>
                <w:sdtEndPr/>
                <w:sdtContent>
                  <w:p w14:paraId="5762223E" w14:textId="77777777" w:rsidR="007964E4" w:rsidRPr="007964E4" w:rsidRDefault="000F1D2D" w:rsidP="000F1D2D">
                    <w:pPr>
                      <w:pStyle w:val="Geenafstand"/>
                      <w:spacing w:line="520" w:lineRule="exact"/>
                      <w:rPr>
                        <w:color w:val="C3004A" w:themeColor="text2"/>
                        <w:sz w:val="48"/>
                        <w:szCs w:val="48"/>
                        <w:lang w:val="nl-BE"/>
                      </w:rPr>
                    </w:pPr>
                    <w:r>
                      <w:rPr>
                        <w:color w:val="C3004A" w:themeColor="text2"/>
                        <w:sz w:val="48"/>
                        <w:szCs w:val="48"/>
                        <w:lang w:val="nl-BE"/>
                      </w:rPr>
                      <w:t>Privacyverklaring</w:t>
                    </w:r>
                  </w:p>
                </w:sdtContent>
              </w:sdt>
              <w:bookmarkEnd w:id="0" w:displacedByCustomXml="prev"/>
            </w:tc>
          </w:tr>
        </w:tbl>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45229E" w14:paraId="57FF6F20" w14:textId="77777777" w:rsidTr="00071996">
            <w:tc>
              <w:tcPr>
                <w:tcW w:w="3369" w:type="dxa"/>
              </w:tcPr>
              <w:p w14:paraId="2CEE960E" w14:textId="063A7922" w:rsidR="0045229E" w:rsidRDefault="0044561F" w:rsidP="00852BD8">
                <w:pPr>
                  <w:pStyle w:val="Geenafstand"/>
                </w:pPr>
                <w:sdt>
                  <w:sdtPr>
                    <w:tag w:val="afdeling/entiteit"/>
                    <w:id w:val="26200118"/>
                    <w:placeholder>
                      <w:docPart w:val="57FA9532B77A4119819F63DAB093F08A"/>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852BD8">
                      <w:t xml:space="preserve"> </w:t>
                    </w:r>
                  </w:sdtContent>
                </w:sdt>
              </w:p>
            </w:tc>
          </w:tr>
        </w:tbl>
        <w:p w14:paraId="7D5708DF" w14:textId="77777777" w:rsidR="00B360F0" w:rsidRDefault="0044561F" w:rsidP="003B2D8C">
          <w:pPr>
            <w:pStyle w:val="Geenafstand"/>
          </w:pPr>
        </w:p>
      </w:sdtContent>
    </w:sdt>
    <w:p w14:paraId="0EFC4295" w14:textId="77777777" w:rsidR="00A64B43" w:rsidRPr="000F1D2D" w:rsidRDefault="000F1D2D" w:rsidP="000F1D2D">
      <w:pPr>
        <w:pStyle w:val="Kop1"/>
      </w:pPr>
      <w:r>
        <w:t xml:space="preserve">Wie </w:t>
      </w:r>
      <w:r w:rsidR="00D90C84">
        <w:t xml:space="preserve">zijn wij? </w:t>
      </w:r>
    </w:p>
    <w:p w14:paraId="7E93136F" w14:textId="77777777" w:rsidR="00A64B43" w:rsidRDefault="00A64B43" w:rsidP="00A64B43">
      <w:pPr>
        <w:spacing w:after="0" w:line="240" w:lineRule="auto"/>
        <w:jc w:val="center"/>
        <w:rPr>
          <w:rFonts w:ascii="FlandersArtSans-Regular" w:hAnsi="FlandersArtSans-Regular"/>
          <w:szCs w:val="22"/>
        </w:rPr>
      </w:pPr>
    </w:p>
    <w:p w14:paraId="1574BE5C" w14:textId="67ECFF9E" w:rsidR="004A5588" w:rsidRDefault="004A5588" w:rsidP="004A5588">
      <w:pPr>
        <w:jc w:val="both"/>
      </w:pPr>
      <w:r>
        <w:rPr>
          <w:highlight w:val="yellow"/>
        </w:rPr>
        <w:t>school</w:t>
      </w:r>
      <w:r w:rsidRPr="009E1EAC">
        <w:rPr>
          <w:highlight w:val="yellow"/>
        </w:rPr>
        <w:t>………………..</w:t>
      </w:r>
      <w:r>
        <w:t xml:space="preserve"> is een </w:t>
      </w:r>
      <w:r w:rsidRPr="004A5588">
        <w:rPr>
          <w:highlight w:val="yellow"/>
        </w:rPr>
        <w:t>school/ander type instelling</w:t>
      </w:r>
      <w:r>
        <w:t xml:space="preserve">, gevestigd in </w:t>
      </w:r>
      <w:r w:rsidRPr="009E1EAC">
        <w:rPr>
          <w:highlight w:val="yellow"/>
        </w:rPr>
        <w:t>…………………….. te …………………….</w:t>
      </w:r>
      <w:r>
        <w:t xml:space="preserve">. Verder in deze tekst wordt naar ons CLB verwezen met de persoonlijk voornaamwoorden ‘wij’ of ‘ons’.  </w:t>
      </w:r>
    </w:p>
    <w:p w14:paraId="6B5D8A33" w14:textId="6C0BFA03" w:rsidR="009A06A4" w:rsidRDefault="004A5588" w:rsidP="00130243">
      <w:pPr>
        <w:jc w:val="both"/>
      </w:pPr>
      <w:r>
        <w:t xml:space="preserve">Wij maken deel uit van het </w:t>
      </w:r>
      <w:r w:rsidR="000F1D2D">
        <w:t>GO! Onderwijs van de Vlaamse Gemeenschap</w:t>
      </w:r>
      <w:r>
        <w:t>. Dit is</w:t>
      </w:r>
      <w:r w:rsidR="000F1D2D">
        <w:t xml:space="preserve"> een </w:t>
      </w:r>
      <w:r w:rsidR="000F1D2D" w:rsidRPr="000F1D2D">
        <w:t>openbare instelling met rechtspersoonlijkheid</w:t>
      </w:r>
      <w:r w:rsidR="000F1D2D">
        <w:t>, opgericht bij decreet van 14 juli 1998.</w:t>
      </w:r>
      <w:r w:rsidR="009A06A4">
        <w:t xml:space="preserve"> Het GO! is gevestigd in de Willebroekkaai 36 te 1000 Brussel en heeft o</w:t>
      </w:r>
      <w:r w:rsidR="00A64B43">
        <w:t>ndernemingsnummer</w:t>
      </w:r>
      <w:r w:rsidR="009A06A4">
        <w:t xml:space="preserve"> 0850.036.635. Verder in deze tekst wordt </w:t>
      </w:r>
      <w:r w:rsidR="00555750">
        <w:t>naar het GO!</w:t>
      </w:r>
      <w:r w:rsidR="00AC2361">
        <w:t xml:space="preserve"> verwezen</w:t>
      </w:r>
      <w:r w:rsidR="00555750">
        <w:t xml:space="preserve"> </w:t>
      </w:r>
      <w:r w:rsidR="009A06A4">
        <w:t xml:space="preserve">met </w:t>
      </w:r>
      <w:r w:rsidR="00555750">
        <w:t>de</w:t>
      </w:r>
      <w:r w:rsidR="009A06A4">
        <w:t xml:space="preserve"> persoonlijk voornaamwoord</w:t>
      </w:r>
      <w:r w:rsidR="00555750">
        <w:t>en</w:t>
      </w:r>
      <w:r w:rsidR="009A06A4">
        <w:t xml:space="preserve"> </w:t>
      </w:r>
      <w:r w:rsidR="00555750">
        <w:t>‘</w:t>
      </w:r>
      <w:r w:rsidR="009A06A4">
        <w:t>wij</w:t>
      </w:r>
      <w:r w:rsidR="00555750">
        <w:t>’ of ‘ons’</w:t>
      </w:r>
      <w:r w:rsidR="009A06A4">
        <w:t xml:space="preserve">. </w:t>
      </w:r>
      <w:r w:rsidR="00A64B43">
        <w:t xml:space="preserve"> </w:t>
      </w:r>
      <w:bookmarkStart w:id="1" w:name="_Hlk512422339"/>
    </w:p>
    <w:bookmarkEnd w:id="1"/>
    <w:p w14:paraId="0059A1B6" w14:textId="77777777" w:rsidR="004A5588" w:rsidRDefault="004A5588" w:rsidP="004A5588">
      <w:pPr>
        <w:jc w:val="both"/>
      </w:pPr>
      <w:r>
        <w:t xml:space="preserve">Als u vragen hebt over de manier waarop wij uw persoonsgegevens verwerken, kunt u contact opnemen met ons aanspreekpunt informatieveiligheid door uw vragen te mailen naar </w:t>
      </w:r>
      <w:hyperlink r:id="rId12" w:history="1">
        <w:r w:rsidRPr="009E1EAC">
          <w:rPr>
            <w:rStyle w:val="Hyperlink"/>
            <w:highlight w:val="yellow"/>
          </w:rPr>
          <w:t>...................@</w:t>
        </w:r>
      </w:hyperlink>
      <w:r w:rsidRPr="009E1EAC">
        <w:rPr>
          <w:rStyle w:val="Hyperlink"/>
          <w:highlight w:val="yellow"/>
        </w:rPr>
        <w:t>.....</w:t>
      </w:r>
      <w:r>
        <w:t xml:space="preserve">. </w:t>
      </w:r>
    </w:p>
    <w:p w14:paraId="5000EBF6" w14:textId="77777777" w:rsidR="00D90C84" w:rsidRDefault="00D90C84" w:rsidP="00D90C84">
      <w:pPr>
        <w:pStyle w:val="Kop1"/>
      </w:pPr>
      <w:r>
        <w:t>Wat zijn persoonsgegevens?</w:t>
      </w:r>
    </w:p>
    <w:p w14:paraId="4E691502" w14:textId="46BE82D0" w:rsidR="00D90C84" w:rsidRPr="00D90C84" w:rsidRDefault="008D67FB" w:rsidP="003B1938">
      <w:r>
        <w:rPr>
          <w:color w:val="000000"/>
          <w:shd w:val="clear" w:color="auto" w:fill="FFFFFF"/>
        </w:rPr>
        <w:t>Persoonsgegevens zijn a</w:t>
      </w:r>
      <w:r w:rsidR="005F1C3E">
        <w:t>lle</w:t>
      </w:r>
      <w:r w:rsidR="009502C0">
        <w:t xml:space="preserve"> </w:t>
      </w:r>
      <w:r w:rsidR="009502C0">
        <w:rPr>
          <w:color w:val="000000"/>
          <w:shd w:val="clear" w:color="auto" w:fill="FFFFFF"/>
        </w:rPr>
        <w:t>informatie over een geïdentificeerde of identificeerbare natuurlijke persoon</w:t>
      </w:r>
      <w:r>
        <w:rPr>
          <w:color w:val="000000"/>
          <w:shd w:val="clear" w:color="auto" w:fill="FFFFFF"/>
        </w:rPr>
        <w:t xml:space="preserve">. Dat is dus niet beperkt tot de </w:t>
      </w:r>
      <w:proofErr w:type="spellStart"/>
      <w:r>
        <w:rPr>
          <w:color w:val="000000"/>
          <w:shd w:val="clear" w:color="auto" w:fill="FFFFFF"/>
        </w:rPr>
        <w:t>identific</w:t>
      </w:r>
      <w:r w:rsidR="00D71A71">
        <w:rPr>
          <w:color w:val="000000"/>
          <w:shd w:val="clear" w:color="auto" w:fill="FFFFFF"/>
        </w:rPr>
        <w:t>atoren</w:t>
      </w:r>
      <w:proofErr w:type="spellEnd"/>
      <w:r w:rsidR="00D71A71">
        <w:rPr>
          <w:color w:val="000000"/>
          <w:shd w:val="clear" w:color="auto" w:fill="FFFFFF"/>
        </w:rPr>
        <w:t xml:space="preserve"> als naam, voornaam</w:t>
      </w:r>
      <w:r w:rsidR="00887041">
        <w:rPr>
          <w:color w:val="000000"/>
          <w:shd w:val="clear" w:color="auto" w:fill="FFFFFF"/>
        </w:rPr>
        <w:t>, telefoonnummer</w:t>
      </w:r>
      <w:r w:rsidR="00D71A71">
        <w:rPr>
          <w:color w:val="000000"/>
          <w:shd w:val="clear" w:color="auto" w:fill="FFFFFF"/>
        </w:rPr>
        <w:t xml:space="preserve"> en andere gegevens </w:t>
      </w:r>
      <w:r w:rsidR="003B1938">
        <w:rPr>
          <w:color w:val="000000"/>
          <w:shd w:val="clear" w:color="auto" w:fill="FFFFFF"/>
        </w:rPr>
        <w:t xml:space="preserve">aan de hand waarvan </w:t>
      </w:r>
      <w:r w:rsidR="00887041">
        <w:rPr>
          <w:color w:val="000000"/>
          <w:shd w:val="clear" w:color="auto" w:fill="FFFFFF"/>
        </w:rPr>
        <w:t xml:space="preserve">men </w:t>
      </w:r>
      <w:r w:rsidR="007951F0">
        <w:rPr>
          <w:color w:val="000000"/>
          <w:shd w:val="clear" w:color="auto" w:fill="FFFFFF"/>
        </w:rPr>
        <w:t xml:space="preserve">op unieke wijze </w:t>
      </w:r>
      <w:r w:rsidR="00887041">
        <w:rPr>
          <w:color w:val="000000"/>
          <w:shd w:val="clear" w:color="auto" w:fill="FFFFFF"/>
        </w:rPr>
        <w:t>kan geïdentificeerd worden</w:t>
      </w:r>
      <w:r>
        <w:rPr>
          <w:color w:val="000000"/>
          <w:shd w:val="clear" w:color="auto" w:fill="FFFFFF"/>
        </w:rPr>
        <w:t xml:space="preserve">, maar </w:t>
      </w:r>
      <w:r w:rsidR="00D71A71">
        <w:rPr>
          <w:color w:val="000000"/>
          <w:shd w:val="clear" w:color="auto" w:fill="FFFFFF"/>
        </w:rPr>
        <w:t xml:space="preserve">omvat </w:t>
      </w:r>
      <w:r>
        <w:rPr>
          <w:color w:val="000000"/>
          <w:shd w:val="clear" w:color="auto" w:fill="FFFFFF"/>
        </w:rPr>
        <w:t xml:space="preserve">ook </w:t>
      </w:r>
      <w:r w:rsidR="003B1938">
        <w:rPr>
          <w:color w:val="000000"/>
          <w:shd w:val="clear" w:color="auto" w:fill="FFFFFF"/>
        </w:rPr>
        <w:t>alle informatie over</w:t>
      </w:r>
      <w:r w:rsidR="003B1938" w:rsidRPr="003B1938">
        <w:rPr>
          <w:color w:val="000000"/>
          <w:shd w:val="clear" w:color="auto" w:fill="FFFFFF"/>
        </w:rPr>
        <w:t xml:space="preserve"> </w:t>
      </w:r>
      <w:r w:rsidR="003B1938">
        <w:rPr>
          <w:color w:val="000000"/>
          <w:shd w:val="clear" w:color="auto" w:fill="FFFFFF"/>
        </w:rPr>
        <w:t>geïdentificeerde of identificeerbare personen.</w:t>
      </w:r>
    </w:p>
    <w:p w14:paraId="3057C2FF" w14:textId="77777777" w:rsidR="00A64B43" w:rsidRDefault="00D90C84" w:rsidP="00D90C84">
      <w:pPr>
        <w:pStyle w:val="Kop1"/>
      </w:pPr>
      <w:r>
        <w:t>W</w:t>
      </w:r>
      <w:r w:rsidR="00A64B43">
        <w:t>anneer verwerken we persoonsgegevens?</w:t>
      </w:r>
    </w:p>
    <w:p w14:paraId="31E07F3D" w14:textId="2C5C9A85" w:rsidR="00D90C84" w:rsidRDefault="00D90C84" w:rsidP="00130243">
      <w:pPr>
        <w:jc w:val="both"/>
      </w:pPr>
      <w:r>
        <w:t>Wij verwerken alleen persoonsgegevens als dat noodzakelijk is om  de taken die ons zijn toebedeeld, te kunnen verrichten. W</w:t>
      </w:r>
      <w:r w:rsidR="005F1C3E">
        <w:t xml:space="preserve">ij </w:t>
      </w:r>
      <w:r>
        <w:t>verwerken de gegevens in overeenstemming met de bepalingen van de algemene verordening gegevensbescherming (AVG), en met de bepalingen van de federale en Vlaamse regelgeving over de bescherming van natuurlijke personen bij de verwerking van persoonsgegevens. Dit geldt ook voor de persoonsgegevens die we door derden laten verwerken.</w:t>
      </w:r>
    </w:p>
    <w:p w14:paraId="0C7E0F65" w14:textId="77777777" w:rsidR="00A64B43" w:rsidRDefault="00A64B43" w:rsidP="005F1C3E">
      <w:pPr>
        <w:pStyle w:val="Kop1"/>
      </w:pPr>
      <w:r>
        <w:t>Welke gegevens verwerken w</w:t>
      </w:r>
      <w:r w:rsidR="005F1C3E">
        <w:t>ij</w:t>
      </w:r>
      <w:r w:rsidR="00EA7E66">
        <w:t xml:space="preserve"> en waarom doen wij dat</w:t>
      </w:r>
      <w:r>
        <w:t>?</w:t>
      </w:r>
    </w:p>
    <w:p w14:paraId="5B214D10" w14:textId="77777777" w:rsidR="00A64B43" w:rsidRDefault="00A64B43" w:rsidP="00A64B43">
      <w:pPr>
        <w:spacing w:after="0" w:line="240" w:lineRule="auto"/>
        <w:jc w:val="both"/>
        <w:rPr>
          <w:rFonts w:ascii="FlandersArtSans-Regular" w:hAnsi="FlandersArtSans-Regular"/>
          <w:sz w:val="20"/>
        </w:rPr>
      </w:pPr>
    </w:p>
    <w:p w14:paraId="27964192" w14:textId="6D157637" w:rsidR="006620F0" w:rsidRDefault="006620F0" w:rsidP="006620F0">
      <w:pPr>
        <w:jc w:val="both"/>
      </w:pPr>
      <w:r>
        <w:t xml:space="preserve">We verwerken uw persoonsgegevens voor onze taken van algemeen belang die zijn opgenomen in het </w:t>
      </w:r>
      <w:hyperlink r:id="rId13" w:history="1">
        <w:r w:rsidRPr="004C0271">
          <w:rPr>
            <w:rStyle w:val="Hyperlink"/>
            <w:rFonts w:cstheme="minorHAnsi"/>
            <w:sz w:val="20"/>
          </w:rPr>
          <w:t>Bijzonder decreet betreffende het gemeenschapsonderwijs</w:t>
        </w:r>
      </w:hyperlink>
      <w:r w:rsidRPr="00EE57CE">
        <w:t xml:space="preserve"> van 14 juli 1998</w:t>
      </w:r>
      <w:r>
        <w:t xml:space="preserve">. In bepaalde gevallen legt de regelgeving de verwerking van persoonsgegevens rechtstreeks op. Een overzicht van alle onderwijsregelgeving vindt u terug op </w:t>
      </w:r>
      <w:hyperlink r:id="rId14" w:history="1">
        <w:r w:rsidRPr="004C0271">
          <w:rPr>
            <w:rStyle w:val="Hyperlink"/>
            <w:rFonts w:eastAsiaTheme="majorEastAsia" w:cstheme="minorHAnsi"/>
            <w:sz w:val="20"/>
          </w:rPr>
          <w:t>http://data-onderwijs.vlaanderen.be/edulex/</w:t>
        </w:r>
      </w:hyperlink>
      <w:r>
        <w:t xml:space="preserve"> Voor andere verwerkingen zull</w:t>
      </w:r>
      <w:r w:rsidR="00103B9B">
        <w:t xml:space="preserve">en wij om uw toestemming vragen, tenzij de verwerking noodzakelijk is om uitvoering te geven aan een overeenkomst die u met ons heeft afgesloten. </w:t>
      </w:r>
    </w:p>
    <w:p w14:paraId="4A5E40F3" w14:textId="77777777" w:rsidR="00A64B43" w:rsidRDefault="00A64B43" w:rsidP="0071689D">
      <w:r>
        <w:t xml:space="preserve">Welke gegevens we verwerken is afhankelijk van </w:t>
      </w:r>
      <w:r w:rsidR="00431C34">
        <w:t xml:space="preserve">de relatie die we met u hebben. In de meeste gevallen is dat de relatie leerling/onderwijsverstrekker of werkgever/werknemer. </w:t>
      </w:r>
      <w:r>
        <w:t xml:space="preserve">Concreet </w:t>
      </w:r>
      <w:r w:rsidR="00431C34">
        <w:t xml:space="preserve">verwerken wij, afhankelijk van uw hoedanigheid mogelijk de volgende persoonsgegevens op basis van de volgende redenen </w:t>
      </w:r>
      <w:r>
        <w:t>:</w:t>
      </w:r>
    </w:p>
    <w:p w14:paraId="1CEE8BFC" w14:textId="77777777" w:rsidR="00AF7A45" w:rsidRPr="000C4C14" w:rsidRDefault="00AF7A45" w:rsidP="00AF7A45">
      <w:pPr>
        <w:pStyle w:val="Lijstalinea"/>
        <w:numPr>
          <w:ilvl w:val="0"/>
          <w:numId w:val="12"/>
        </w:numPr>
        <w:rPr>
          <w:b/>
        </w:rPr>
      </w:pPr>
      <w:r w:rsidRPr="0071689D">
        <w:rPr>
          <w:b/>
        </w:rPr>
        <w:t xml:space="preserve">U bent </w:t>
      </w:r>
      <w:r>
        <w:rPr>
          <w:b/>
        </w:rPr>
        <w:t xml:space="preserve">een </w:t>
      </w:r>
      <w:r w:rsidRPr="0071689D">
        <w:rPr>
          <w:b/>
        </w:rPr>
        <w:t>leerling</w:t>
      </w:r>
      <w:r>
        <w:t xml:space="preserve"> </w:t>
      </w:r>
      <w:r w:rsidRPr="000C4C14">
        <w:rPr>
          <w:b/>
        </w:rPr>
        <w:t>of diens ouder:</w:t>
      </w:r>
    </w:p>
    <w:p w14:paraId="067D16FF" w14:textId="1168EAE5" w:rsidR="00AF7A45" w:rsidRDefault="00103B9B" w:rsidP="00AF7A45">
      <w:pPr>
        <w:pStyle w:val="Lijstalinea"/>
      </w:pPr>
      <w:r>
        <w:t>W</w:t>
      </w:r>
      <w:r w:rsidR="00AF7A45" w:rsidRPr="0071689D">
        <w:t xml:space="preserve">ij hebben uw persoonsgegevens </w:t>
      </w:r>
      <w:r w:rsidR="000516BC">
        <w:t>nodig om een leerlingenbestand a</w:t>
      </w:r>
      <w:r w:rsidR="00AF7A45" w:rsidRPr="0071689D">
        <w:t>a</w:t>
      </w:r>
      <w:r w:rsidR="000516BC">
        <w:t>n</w:t>
      </w:r>
      <w:r w:rsidR="00AF7A45" w:rsidRPr="0071689D">
        <w:t xml:space="preserve"> te leggen ten behoeve van de organisatie van het onderwijs, het registreren van de studievooruitgang, </w:t>
      </w:r>
      <w:r w:rsidR="00AF7A45">
        <w:t xml:space="preserve">bijhouden </w:t>
      </w:r>
      <w:r w:rsidR="00AF7A45" w:rsidRPr="0071689D">
        <w:t>toets</w:t>
      </w:r>
      <w:r w:rsidR="00DB54B3">
        <w:t>-</w:t>
      </w:r>
      <w:r w:rsidR="00AF7A45" w:rsidRPr="0071689D">
        <w:t xml:space="preserve"> en </w:t>
      </w:r>
      <w:r w:rsidR="00AF7A45" w:rsidRPr="0071689D">
        <w:lastRenderedPageBreak/>
        <w:t>examenresultaten en deliberaties, het berekenen, factureren en innen van verschuldigde bedragen, c</w:t>
      </w:r>
      <w:r w:rsidR="00AF7A45">
        <w:t>o</w:t>
      </w:r>
      <w:r w:rsidR="00AF7A45" w:rsidRPr="0071689D">
        <w:t>mmunicatie met leerlingen en ouders</w:t>
      </w:r>
      <w:r w:rsidR="00AF7A45">
        <w:t xml:space="preserve"> en</w:t>
      </w:r>
      <w:r w:rsidR="00AF7A45" w:rsidRPr="0071689D">
        <w:t xml:space="preserve"> het behandelen van geschillen.</w:t>
      </w:r>
    </w:p>
    <w:p w14:paraId="07E7DCF4" w14:textId="058C001E" w:rsidR="00AF7A45" w:rsidRDefault="00AF7A45" w:rsidP="00AF7A45">
      <w:pPr>
        <w:pStyle w:val="Lijstalinea"/>
      </w:pPr>
      <w:r>
        <w:t xml:space="preserve">Daarenboven hebben wij uw gegevens nodig voor het begeleiden van leerlingen in hun </w:t>
      </w:r>
      <w:r w:rsidR="003B1938">
        <w:t xml:space="preserve">cognitieve </w:t>
      </w:r>
      <w:r w:rsidR="003B1938" w:rsidRPr="00F51149">
        <w:t>fysieke en psychische ontwikkeling</w:t>
      </w:r>
      <w:r>
        <w:t xml:space="preserve"> en bij hun beroepskeuze.</w:t>
      </w:r>
    </w:p>
    <w:p w14:paraId="71AC3E9D" w14:textId="01F22B36" w:rsidR="00103B9B" w:rsidRDefault="00103B9B" w:rsidP="00103B9B">
      <w:pPr>
        <w:ind w:left="709"/>
      </w:pPr>
      <w:r w:rsidRPr="0071689D">
        <w:t>Afhankelijk van de dienst bevatten deze dossiers identificatiegegevens, contactgegevens, financiële gegevens, leerloopbaangegevens</w:t>
      </w:r>
      <w:r>
        <w:t xml:space="preserve">, </w:t>
      </w:r>
      <w:r w:rsidRPr="0071689D">
        <w:t>en/of medische gegevens.</w:t>
      </w:r>
      <w:r>
        <w:t xml:space="preserve"> </w:t>
      </w:r>
    </w:p>
    <w:p w14:paraId="50EE92EF" w14:textId="77777777" w:rsidR="000C4C14" w:rsidRPr="002639D0" w:rsidRDefault="000C4C14" w:rsidP="002639D0">
      <w:pPr>
        <w:pStyle w:val="Lijstalinea"/>
        <w:numPr>
          <w:ilvl w:val="0"/>
          <w:numId w:val="12"/>
        </w:numPr>
        <w:jc w:val="both"/>
      </w:pPr>
      <w:r w:rsidRPr="002639D0">
        <w:rPr>
          <w:b/>
        </w:rPr>
        <w:t xml:space="preserve">U bent </w:t>
      </w:r>
      <w:r w:rsidR="00AF7A45" w:rsidRPr="002639D0">
        <w:rPr>
          <w:b/>
        </w:rPr>
        <w:t xml:space="preserve">werknemer: </w:t>
      </w:r>
      <w:r w:rsidR="00AF7A45" w:rsidRPr="002639D0">
        <w:t>Wij hebben uw persoonsgegevens nodig voor de administratie van salarissen, en vergoedingen, de toepassing van de sociale wetgeving, evaluatie en opvolging en de planning van opleiding en loopbaan.</w:t>
      </w:r>
    </w:p>
    <w:p w14:paraId="6B87BDF4" w14:textId="77777777" w:rsidR="00AF7A45" w:rsidRPr="002639D0" w:rsidRDefault="00AF7A45" w:rsidP="002639D0">
      <w:pPr>
        <w:pStyle w:val="Lijstalinea"/>
        <w:jc w:val="both"/>
      </w:pPr>
      <w:r w:rsidRPr="002639D0">
        <w:t>Afhankelijk van de dienst bevatten deze dossiers identificatiegegevens, contactgegevens, financiële gegevens, loopbaangegevens, opleidingsgegevens en/of medische gegevens.</w:t>
      </w:r>
    </w:p>
    <w:p w14:paraId="518F1F64" w14:textId="3DAD5108" w:rsidR="00AF7A45" w:rsidRPr="002639D0" w:rsidRDefault="00AF7A45" w:rsidP="002639D0">
      <w:pPr>
        <w:pStyle w:val="Lijstalinea"/>
        <w:jc w:val="both"/>
      </w:pPr>
    </w:p>
    <w:p w14:paraId="6E132BCD" w14:textId="2CE02DD3" w:rsidR="00AF7A45" w:rsidRPr="002639D0" w:rsidRDefault="00AF7A45" w:rsidP="00F839E5">
      <w:pPr>
        <w:pStyle w:val="Lijstalinea"/>
        <w:numPr>
          <w:ilvl w:val="0"/>
          <w:numId w:val="12"/>
        </w:numPr>
        <w:ind w:left="709"/>
        <w:jc w:val="both"/>
      </w:pPr>
      <w:r w:rsidRPr="002639D0">
        <w:rPr>
          <w:b/>
        </w:rPr>
        <w:t>U bent sollicitant</w:t>
      </w:r>
      <w:r w:rsidRPr="002639D0">
        <w:t xml:space="preserve"> : wij hebben uw persoonsgegevens nodig voor aanwerving en selectie</w:t>
      </w:r>
      <w:r w:rsidR="002639D0">
        <w:t xml:space="preserve">. </w:t>
      </w:r>
      <w:r w:rsidRPr="002639D0">
        <w:t>Afhankelijk van de dienst bevatten deze dossiers identificatiegegevens, contactgegevens, financiële gegevens, loopbaangegevens, opleidingsgegevens en/of medische gegevens.</w:t>
      </w:r>
    </w:p>
    <w:p w14:paraId="7084592C" w14:textId="77777777" w:rsidR="000C4C14" w:rsidRPr="002639D0" w:rsidRDefault="000C4C14" w:rsidP="002639D0">
      <w:pPr>
        <w:pStyle w:val="Lijstalinea"/>
        <w:jc w:val="both"/>
      </w:pPr>
    </w:p>
    <w:p w14:paraId="4B0E4277" w14:textId="58F79756" w:rsidR="008C2205" w:rsidRPr="002639D0" w:rsidRDefault="008C2205" w:rsidP="00032FC0">
      <w:pPr>
        <w:pStyle w:val="Lijstalinea"/>
        <w:numPr>
          <w:ilvl w:val="0"/>
          <w:numId w:val="12"/>
        </w:numPr>
        <w:jc w:val="both"/>
      </w:pPr>
      <w:r w:rsidRPr="002639D0">
        <w:rPr>
          <w:b/>
        </w:rPr>
        <w:t>U bent (medewerker van een)</w:t>
      </w:r>
      <w:r w:rsidR="00DB54B3" w:rsidRPr="002639D0">
        <w:rPr>
          <w:b/>
        </w:rPr>
        <w:t xml:space="preserve"> </w:t>
      </w:r>
      <w:r w:rsidRPr="002639D0">
        <w:rPr>
          <w:b/>
        </w:rPr>
        <w:t>leverancier</w:t>
      </w:r>
      <w:r w:rsidRPr="002639D0">
        <w:t xml:space="preserve"> : nodig voor </w:t>
      </w:r>
      <w:r w:rsidR="003A533E" w:rsidRPr="002639D0">
        <w:t xml:space="preserve">de opvolging van het contract met uw werkgever, </w:t>
      </w:r>
      <w:r w:rsidRPr="002639D0">
        <w:t>het voldoen aan de fiscale en sociale verplichtingen, behandelen arbeidsongevallen.</w:t>
      </w:r>
      <w:r w:rsidR="002639D0">
        <w:t xml:space="preserve"> </w:t>
      </w:r>
      <w:r w:rsidRPr="002639D0">
        <w:t>Afhankelijk van de dienst bevatten deze dossiers identificatiegegevens, contactgegevens</w:t>
      </w:r>
      <w:r w:rsidR="002108FE" w:rsidRPr="002639D0">
        <w:t xml:space="preserve">, </w:t>
      </w:r>
      <w:r w:rsidR="002639D0" w:rsidRPr="002639D0">
        <w:t xml:space="preserve">financiële en fiscale gegevens, </w:t>
      </w:r>
      <w:r w:rsidRPr="002639D0">
        <w:t>loopbaangegevens, opleidingsgegevens en/of medische gegevens.</w:t>
      </w:r>
    </w:p>
    <w:p w14:paraId="1C4A3781" w14:textId="77777777" w:rsidR="003B1938" w:rsidRPr="002639D0" w:rsidRDefault="003B1938" w:rsidP="002639D0">
      <w:pPr>
        <w:pStyle w:val="Lijstalinea"/>
        <w:jc w:val="both"/>
      </w:pPr>
    </w:p>
    <w:p w14:paraId="719C9DFF" w14:textId="3FBF5B62" w:rsidR="003B1938" w:rsidRPr="002639D0" w:rsidRDefault="003B1938" w:rsidP="003E3D4F">
      <w:pPr>
        <w:pStyle w:val="Lijstalinea"/>
        <w:numPr>
          <w:ilvl w:val="0"/>
          <w:numId w:val="12"/>
        </w:numPr>
        <w:jc w:val="both"/>
      </w:pPr>
      <w:r w:rsidRPr="002639D0">
        <w:rPr>
          <w:b/>
        </w:rPr>
        <w:t xml:space="preserve">U bent bestuurder: </w:t>
      </w:r>
      <w:r w:rsidRPr="002639D0">
        <w:t xml:space="preserve">Wij hebben uw persoonsgegevens nodig voor de administratie van vergoedingen, de toepassing van de </w:t>
      </w:r>
      <w:r w:rsidR="00941B06" w:rsidRPr="002639D0">
        <w:t>onderwijskundige en organieke</w:t>
      </w:r>
      <w:r w:rsidRPr="002639D0">
        <w:t xml:space="preserve"> </w:t>
      </w:r>
      <w:r w:rsidR="00941B06" w:rsidRPr="002639D0">
        <w:t>regelgeving</w:t>
      </w:r>
      <w:r w:rsidRPr="002639D0">
        <w:t xml:space="preserve"> en opvolging en de planning van </w:t>
      </w:r>
      <w:r w:rsidR="002108FE" w:rsidRPr="002639D0">
        <w:t>onze bestuursorganen.</w:t>
      </w:r>
      <w:r w:rsidR="002639D0">
        <w:t xml:space="preserve"> </w:t>
      </w:r>
      <w:r w:rsidRPr="002639D0">
        <w:t>Afhankelijk van de dienst bevatten deze dossiers identificatiegegevens, contactgegevens, financiële gegevens, loopbaangegevens, opleidingsgegevens en/of medische gegevens.</w:t>
      </w:r>
    </w:p>
    <w:p w14:paraId="7D18A7CB" w14:textId="76223829" w:rsidR="00EA7E66" w:rsidRPr="002639D0" w:rsidRDefault="00EA7E66" w:rsidP="002639D0">
      <w:pPr>
        <w:pStyle w:val="Lijstalinea"/>
        <w:jc w:val="both"/>
      </w:pPr>
    </w:p>
    <w:p w14:paraId="62E8F46A" w14:textId="1AA45DA3" w:rsidR="00941B06" w:rsidRPr="002639D0" w:rsidRDefault="00941B06" w:rsidP="00DF7D34">
      <w:pPr>
        <w:pStyle w:val="Lijstalinea"/>
        <w:numPr>
          <w:ilvl w:val="0"/>
          <w:numId w:val="12"/>
        </w:numPr>
        <w:jc w:val="both"/>
      </w:pPr>
      <w:r w:rsidRPr="002639D0">
        <w:rPr>
          <w:b/>
        </w:rPr>
        <w:t xml:space="preserve">U bevindt zich in een zakenrechtelijke relatie met het GO!:  </w:t>
      </w:r>
      <w:r w:rsidRPr="002639D0">
        <w:t xml:space="preserve">Wij hebben uw persoonsgegevens nodig </w:t>
      </w:r>
      <w:r w:rsidR="002108FE" w:rsidRPr="002639D0">
        <w:t>in het kader van zakenrechtelijke, contractuele en notariële wetgeving</w:t>
      </w:r>
      <w:r w:rsidRPr="002639D0">
        <w:t>.</w:t>
      </w:r>
      <w:r w:rsidR="002639D0">
        <w:t xml:space="preserve"> </w:t>
      </w:r>
      <w:r w:rsidRPr="002639D0">
        <w:t>Afhankelijk van de dienst bevatten deze dossiers identificatiegegevens, contactgegevens</w:t>
      </w:r>
      <w:r w:rsidR="002108FE" w:rsidRPr="002639D0">
        <w:t xml:space="preserve"> en</w:t>
      </w:r>
      <w:r w:rsidRPr="002639D0">
        <w:t xml:space="preserve"> financiële gegevens.</w:t>
      </w:r>
    </w:p>
    <w:p w14:paraId="76C74590" w14:textId="617199DC" w:rsidR="00941B06" w:rsidRPr="002639D0" w:rsidRDefault="00941B06" w:rsidP="002639D0">
      <w:pPr>
        <w:pStyle w:val="Lijstalinea"/>
        <w:jc w:val="both"/>
      </w:pPr>
    </w:p>
    <w:p w14:paraId="7AC17B67" w14:textId="6E3FA5F5" w:rsidR="00941B06" w:rsidRPr="002639D0" w:rsidRDefault="00941B06" w:rsidP="002639D0">
      <w:pPr>
        <w:pStyle w:val="Lijstalinea"/>
        <w:numPr>
          <w:ilvl w:val="0"/>
          <w:numId w:val="12"/>
        </w:numPr>
        <w:jc w:val="both"/>
        <w:rPr>
          <w:b/>
        </w:rPr>
      </w:pPr>
      <w:r w:rsidRPr="002639D0">
        <w:rPr>
          <w:b/>
        </w:rPr>
        <w:t>U bent ingeschreven voor een studiedag of ander door ons georganiseerd evenement:</w:t>
      </w:r>
    </w:p>
    <w:p w14:paraId="20157D8B" w14:textId="6BF4EB4C" w:rsidR="00941B06" w:rsidRPr="002639D0" w:rsidRDefault="00941B06" w:rsidP="002639D0">
      <w:pPr>
        <w:pStyle w:val="Lijstalinea"/>
        <w:jc w:val="both"/>
      </w:pPr>
      <w:r w:rsidRPr="002639D0">
        <w:t xml:space="preserve">Wij hebben uw persoonsgegevens nodig </w:t>
      </w:r>
      <w:r w:rsidR="002108FE" w:rsidRPr="002639D0">
        <w:t>voor de organisatie van het evenement waaraan u deelneemt</w:t>
      </w:r>
      <w:r w:rsidR="002639D0" w:rsidRPr="002639D0">
        <w:t>.</w:t>
      </w:r>
      <w:r w:rsidR="002639D0">
        <w:t xml:space="preserve"> </w:t>
      </w:r>
      <w:r w:rsidRPr="002639D0">
        <w:t>Afhankelijk van de dienst bevatten deze dossiers identificatiegegevens, contactgegevens</w:t>
      </w:r>
      <w:r w:rsidR="002108FE" w:rsidRPr="002639D0">
        <w:t xml:space="preserve"> en financiële gegevens</w:t>
      </w:r>
      <w:r w:rsidRPr="002639D0">
        <w:t xml:space="preserve">. </w:t>
      </w:r>
    </w:p>
    <w:p w14:paraId="5E288614" w14:textId="77777777" w:rsidR="00941B06" w:rsidRDefault="00941B06" w:rsidP="00941B06">
      <w:pPr>
        <w:pStyle w:val="Lijstalinea"/>
      </w:pPr>
    </w:p>
    <w:p w14:paraId="35EA0B69" w14:textId="77777777" w:rsidR="00AF7A45" w:rsidRPr="004A5588" w:rsidRDefault="008C2205" w:rsidP="00324E3F">
      <w:pPr>
        <w:pStyle w:val="Lijstalinea"/>
        <w:numPr>
          <w:ilvl w:val="0"/>
          <w:numId w:val="12"/>
        </w:numPr>
        <w:rPr>
          <w:highlight w:val="yellow"/>
        </w:rPr>
      </w:pPr>
      <w:r w:rsidRPr="004A5588">
        <w:rPr>
          <w:b/>
          <w:highlight w:val="yellow"/>
        </w:rPr>
        <w:t>U bent een bezoeker</w:t>
      </w:r>
      <w:r w:rsidR="0071689D" w:rsidRPr="004A5588">
        <w:rPr>
          <w:b/>
          <w:highlight w:val="yellow"/>
        </w:rPr>
        <w:t xml:space="preserve"> van</w:t>
      </w:r>
      <w:r w:rsidR="000C4C14" w:rsidRPr="004A5588">
        <w:rPr>
          <w:b/>
          <w:highlight w:val="yellow"/>
        </w:rPr>
        <w:t xml:space="preserve"> onze websites</w:t>
      </w:r>
      <w:r w:rsidR="0071689D" w:rsidRPr="004A5588">
        <w:rPr>
          <w:b/>
          <w:highlight w:val="yellow"/>
        </w:rPr>
        <w:t xml:space="preserve"> </w:t>
      </w:r>
      <w:r w:rsidRPr="004A5588">
        <w:rPr>
          <w:highlight w:val="yellow"/>
        </w:rPr>
        <w:t xml:space="preserve"> : </w:t>
      </w:r>
      <w:r w:rsidR="000C4C14" w:rsidRPr="004A5588">
        <w:rPr>
          <w:highlight w:val="yellow"/>
        </w:rPr>
        <w:t xml:space="preserve">zie onze </w:t>
      </w:r>
      <w:r w:rsidR="000C4C14" w:rsidRPr="004A5588">
        <w:rPr>
          <w:color w:val="0070C0"/>
          <w:highlight w:val="yellow"/>
          <w:u w:val="single"/>
        </w:rPr>
        <w:t>cookieverklaring</w:t>
      </w:r>
    </w:p>
    <w:p w14:paraId="6EC48DF0" w14:textId="77777777" w:rsidR="008C2205" w:rsidRDefault="008C2205" w:rsidP="008C2205">
      <w:pPr>
        <w:pStyle w:val="Lijstalinea"/>
        <w:spacing w:after="0" w:line="240" w:lineRule="auto"/>
        <w:jc w:val="both"/>
        <w:rPr>
          <w:rFonts w:ascii="FlandersArtSans-Regular" w:hAnsi="FlandersArtSans-Regular"/>
          <w:sz w:val="20"/>
          <w:szCs w:val="20"/>
        </w:rPr>
      </w:pPr>
    </w:p>
    <w:p w14:paraId="05862561" w14:textId="77777777" w:rsidR="00A64B43" w:rsidRPr="00EA7E66" w:rsidRDefault="00A64B43" w:rsidP="00EA7E66">
      <w:pPr>
        <w:pStyle w:val="Kop1"/>
      </w:pPr>
      <w:r w:rsidRPr="00EA7E66">
        <w:t>Hoe verzamelen en verwerken we uw persoonsgegevens?</w:t>
      </w:r>
    </w:p>
    <w:p w14:paraId="0654B104" w14:textId="77777777" w:rsidR="00A64B43" w:rsidRPr="00EA7E66" w:rsidRDefault="00A64B43" w:rsidP="00EA7E66">
      <w:pPr>
        <w:spacing w:after="0" w:line="240" w:lineRule="auto"/>
        <w:jc w:val="both"/>
      </w:pPr>
      <w:r w:rsidRPr="00EA7E66">
        <w:t>We kunnen gegevens rechtstreeks bij u opvragen in een formulier of in documenten die u</w:t>
      </w:r>
      <w:r w:rsidR="00522BF4">
        <w:t xml:space="preserve"> bij een formulier moet voegen, bijvoorbeeld bij inschrijving van één van onze instellingen.</w:t>
      </w:r>
    </w:p>
    <w:p w14:paraId="7A179175" w14:textId="77777777" w:rsidR="00EA7E66" w:rsidRPr="00EA7E66" w:rsidRDefault="00EA7E66" w:rsidP="00EA7E66">
      <w:pPr>
        <w:spacing w:after="0" w:line="240" w:lineRule="auto"/>
        <w:jc w:val="both"/>
      </w:pPr>
    </w:p>
    <w:p w14:paraId="75343FBE" w14:textId="77777777" w:rsidR="00A64B43" w:rsidRPr="00EA7E66" w:rsidRDefault="00A64B43" w:rsidP="00EA7E66">
      <w:pPr>
        <w:spacing w:after="0" w:line="240" w:lineRule="auto"/>
        <w:jc w:val="both"/>
      </w:pPr>
      <w:r w:rsidRPr="00EA7E66">
        <w:t xml:space="preserve">Daarnaast vragen we gegevens op bij andere overheidsdiensten die er al over beschikken. We leven </w:t>
      </w:r>
      <w:r w:rsidR="009C0054">
        <w:t>hierbij</w:t>
      </w:r>
      <w:r w:rsidRPr="00EA7E66">
        <w:t xml:space="preserve"> altijd de bepalingen na over de bescherming van natuurlijke personen bij de verwerking van persoonsgegevens, die in voorkomend geval op federaal of Vlaams niveau vastgelegd zijn. </w:t>
      </w:r>
    </w:p>
    <w:p w14:paraId="707E612B" w14:textId="77777777" w:rsidR="00A64B43" w:rsidRDefault="00A64B43" w:rsidP="00A64B43">
      <w:pPr>
        <w:spacing w:after="0" w:line="240" w:lineRule="auto"/>
        <w:jc w:val="both"/>
        <w:rPr>
          <w:rFonts w:ascii="FlandersArtSans-Regular" w:hAnsi="FlandersArtSans-Regular"/>
          <w:szCs w:val="22"/>
        </w:rPr>
      </w:pPr>
    </w:p>
    <w:p w14:paraId="3B62A648" w14:textId="77777777" w:rsidR="00A64B43" w:rsidRDefault="00A64B43" w:rsidP="00A64B43">
      <w:pPr>
        <w:spacing w:after="0" w:line="240" w:lineRule="auto"/>
        <w:jc w:val="both"/>
        <w:rPr>
          <w:rFonts w:ascii="FlandersArtSans-Regular" w:hAnsi="FlandersArtSans-Regular"/>
          <w:i/>
          <w:szCs w:val="22"/>
        </w:rPr>
      </w:pPr>
    </w:p>
    <w:p w14:paraId="5291F524" w14:textId="77777777" w:rsidR="00A64B43" w:rsidRDefault="00A64B43" w:rsidP="006620F0">
      <w:pPr>
        <w:pStyle w:val="Kop1"/>
      </w:pPr>
      <w:r>
        <w:t>Delen we uw persoonsgegevens mee aan anderen?</w:t>
      </w:r>
    </w:p>
    <w:p w14:paraId="44764FE0" w14:textId="77777777" w:rsidR="00F264B5" w:rsidRPr="00E052FC" w:rsidRDefault="00F264B5" w:rsidP="00F264B5">
      <w:pPr>
        <w:spacing w:after="0" w:line="240" w:lineRule="auto"/>
        <w:jc w:val="both"/>
      </w:pPr>
      <w:r w:rsidRPr="00E052FC">
        <w:t xml:space="preserve">Voor bepaalde specifieke dienstverlening doen wij een beroep op derden, die in het kader van die dienstverlening bepaalde persoonsgegevens verwerken. Dit gebeurt steeds in het kader van een verwerkersovereenkomst waarin wij eisen dat zij uw persoonsgegevens verwerken op een wijze die strookt met de </w:t>
      </w:r>
      <w:r w:rsidR="00E052FC">
        <w:t>algemene verordening gegevensbescherming</w:t>
      </w:r>
      <w:r w:rsidRPr="00E052FC">
        <w:t>.</w:t>
      </w:r>
    </w:p>
    <w:p w14:paraId="09E33080" w14:textId="77777777" w:rsidR="00F264B5" w:rsidRPr="00E052FC" w:rsidRDefault="00F264B5" w:rsidP="00F264B5">
      <w:pPr>
        <w:spacing w:after="0" w:line="240" w:lineRule="auto"/>
        <w:jc w:val="both"/>
      </w:pPr>
      <w:r w:rsidRPr="00E052FC">
        <w:t xml:space="preserve">  </w:t>
      </w:r>
    </w:p>
    <w:p w14:paraId="7F9BCE60" w14:textId="743582A9" w:rsidR="00A64B43" w:rsidRDefault="00E052FC" w:rsidP="0008017E">
      <w:pPr>
        <w:spacing w:after="0" w:line="240" w:lineRule="auto"/>
      </w:pPr>
      <w:r>
        <w:t>Daarenboven zijn we s</w:t>
      </w:r>
      <w:r w:rsidR="00F264B5" w:rsidRPr="00E052FC">
        <w:t xml:space="preserve">oms wettelijk of decretaal verplicht om uw persoonsgegeven door te geven of hebben overheidsdiensten het recht om bij ons gegevens op te vragen. </w:t>
      </w:r>
      <w:r w:rsidR="0008017E">
        <w:t xml:space="preserve">Zo worden decretaal bepaalde leerlingengegevens overgemaakt aan het Vlaams Agentschap voor onderwijsdiensten. </w:t>
      </w:r>
      <w:r w:rsidR="00A64B43">
        <w:t>Worden uw persoonsgegevens doorgegeven buiten de Europese Unie?</w:t>
      </w:r>
    </w:p>
    <w:p w14:paraId="3587ED0A" w14:textId="77777777" w:rsidR="0008017E" w:rsidRDefault="0008017E" w:rsidP="0008017E">
      <w:pPr>
        <w:jc w:val="both"/>
      </w:pPr>
    </w:p>
    <w:p w14:paraId="7942F429" w14:textId="28F40C48" w:rsidR="0008017E" w:rsidRDefault="0008017E" w:rsidP="0008017E">
      <w:pPr>
        <w:jc w:val="both"/>
      </w:pPr>
      <w:r>
        <w:t xml:space="preserve">Wij zorgen ervoor dat deze overdrachten stroken met de algemene verordening gegevensbescherming (AVG), en met de federale en Vlaamse regelgeving over de bescherming van natuurlijke personen bij de verwerking van persoonsgegevens.  </w:t>
      </w:r>
    </w:p>
    <w:p w14:paraId="3EF260DB" w14:textId="77777777" w:rsidR="00574ED6" w:rsidRPr="00E052FC" w:rsidRDefault="00574ED6" w:rsidP="00574ED6">
      <w:pPr>
        <w:pStyle w:val="Kop1"/>
        <w:rPr>
          <w:sz w:val="22"/>
        </w:rPr>
      </w:pPr>
      <w:r w:rsidRPr="00E052FC">
        <w:t>Hoe worden uw persoonsgegevens beveiligd?</w:t>
      </w:r>
    </w:p>
    <w:p w14:paraId="737A8B65" w14:textId="77777777" w:rsidR="00574ED6" w:rsidRPr="00E052FC" w:rsidRDefault="00574ED6" w:rsidP="00574ED6">
      <w:pPr>
        <w:spacing w:after="0" w:line="240" w:lineRule="auto"/>
        <w:jc w:val="both"/>
      </w:pPr>
    </w:p>
    <w:p w14:paraId="3F4299BA" w14:textId="77777777" w:rsidR="00574ED6" w:rsidRPr="00E052FC" w:rsidRDefault="00574ED6" w:rsidP="00574ED6">
      <w:pPr>
        <w:jc w:val="both"/>
      </w:pPr>
      <w:r>
        <w:t>Wij</w:t>
      </w:r>
      <w:r w:rsidRPr="00E052FC">
        <w:t xml:space="preserve"> nem</w:t>
      </w:r>
      <w:r>
        <w:t>en</w:t>
      </w:r>
      <w:r w:rsidRPr="00E052FC">
        <w:t xml:space="preserve"> passende beveiligingsmaatregelen om misbruik van en ongeautoriseerde toegang tot </w:t>
      </w:r>
      <w:r>
        <w:t xml:space="preserve">uw </w:t>
      </w:r>
      <w:r w:rsidRPr="00E052FC">
        <w:t>persoonsgegevens te beperken. Wij hebben hiervoor een Informatiebeveiligingsbeleid. Zo zorgen wij ervoor dat alleen de noodzakelijke personen toegang hebben tot de gegevens</w:t>
      </w:r>
      <w:r>
        <w:t xml:space="preserve">, </w:t>
      </w:r>
      <w:r w:rsidRPr="00E052FC">
        <w:t xml:space="preserve"> dat de toegang tot de gegevens afgeschermd is en dat onze veiligheidsmaatregelen regelmatig gecontroleerd worden.</w:t>
      </w:r>
    </w:p>
    <w:p w14:paraId="79104E1B" w14:textId="77777777" w:rsidR="00574ED6" w:rsidRDefault="00574ED6" w:rsidP="00A64B43">
      <w:pPr>
        <w:spacing w:after="0" w:line="240" w:lineRule="auto"/>
        <w:jc w:val="both"/>
        <w:rPr>
          <w:rFonts w:ascii="FlandersArtSans-Regular" w:hAnsi="FlandersArtSans-Regular"/>
          <w:b/>
          <w:i/>
          <w:strike/>
          <w:szCs w:val="22"/>
        </w:rPr>
      </w:pPr>
    </w:p>
    <w:p w14:paraId="01916456" w14:textId="77777777" w:rsidR="00A64B43" w:rsidRDefault="00A64B43" w:rsidP="00ED11C4">
      <w:pPr>
        <w:pStyle w:val="Kop1"/>
      </w:pPr>
      <w:r>
        <w:t>Wat zijn uw rechten?</w:t>
      </w:r>
    </w:p>
    <w:p w14:paraId="41C2FAE7" w14:textId="77777777" w:rsidR="00A64B43" w:rsidRDefault="00A64B43" w:rsidP="00A64B43">
      <w:pPr>
        <w:spacing w:after="0" w:line="240" w:lineRule="auto"/>
        <w:jc w:val="both"/>
        <w:rPr>
          <w:rFonts w:ascii="FlandersArtSans-Regular" w:hAnsi="FlandersArtSans-Regular"/>
        </w:rPr>
      </w:pPr>
    </w:p>
    <w:p w14:paraId="6D20D4CA" w14:textId="6F517419" w:rsidR="00EE4891" w:rsidRDefault="00EE4891" w:rsidP="00EE4891">
      <w:pPr>
        <w:spacing w:after="0" w:line="240" w:lineRule="auto"/>
        <w:jc w:val="both"/>
      </w:pPr>
      <w:r w:rsidRPr="00E052FC">
        <w:t xml:space="preserve">U kunt </w:t>
      </w:r>
      <w:r>
        <w:t>zich te allen tijde op de volgende rechten beroepen:</w:t>
      </w:r>
    </w:p>
    <w:p w14:paraId="1F9040E6" w14:textId="33EB8796" w:rsidR="00EE4891" w:rsidRDefault="00EE4891" w:rsidP="00EE4891">
      <w:pPr>
        <w:pStyle w:val="Lijstalinea"/>
        <w:numPr>
          <w:ilvl w:val="0"/>
          <w:numId w:val="13"/>
        </w:numPr>
        <w:spacing w:line="259" w:lineRule="auto"/>
        <w:ind w:left="426" w:hanging="426"/>
        <w:jc w:val="both"/>
      </w:pPr>
      <w:r>
        <w:t xml:space="preserve">recht op inzage : </w:t>
      </w:r>
      <w:r w:rsidRPr="001D178D">
        <w:rPr>
          <w:i/>
        </w:rPr>
        <w:t>u mag vragen welke gegevens</w:t>
      </w:r>
      <w:r>
        <w:rPr>
          <w:i/>
        </w:rPr>
        <w:t xml:space="preserve"> van jou</w:t>
      </w:r>
      <w:r w:rsidRPr="001D178D">
        <w:rPr>
          <w:i/>
        </w:rPr>
        <w:t xml:space="preserve"> verwerkt worden en wie er toegang toe heeft</w:t>
      </w:r>
      <w:r>
        <w:rPr>
          <w:i/>
        </w:rPr>
        <w:t xml:space="preserve">, waarom wij deze </w:t>
      </w:r>
      <w:r w:rsidRPr="001D178D">
        <w:rPr>
          <w:i/>
        </w:rPr>
        <w:t>persoonsgegevens nodig he</w:t>
      </w:r>
      <w:r>
        <w:rPr>
          <w:i/>
        </w:rPr>
        <w:t xml:space="preserve">bben of gebruiken en </w:t>
      </w:r>
      <w:r w:rsidRPr="001D178D">
        <w:rPr>
          <w:i/>
        </w:rPr>
        <w:t>hoe lang ze bewaard worden</w:t>
      </w:r>
      <w:r>
        <w:t xml:space="preserve">; </w:t>
      </w:r>
    </w:p>
    <w:p w14:paraId="7C16772A" w14:textId="77777777" w:rsidR="00EE4891" w:rsidRDefault="00EE4891" w:rsidP="00EE4891">
      <w:pPr>
        <w:pStyle w:val="Lijstalinea"/>
        <w:numPr>
          <w:ilvl w:val="0"/>
          <w:numId w:val="13"/>
        </w:numPr>
        <w:spacing w:line="259" w:lineRule="auto"/>
        <w:ind w:left="426" w:hanging="426"/>
        <w:jc w:val="both"/>
      </w:pPr>
      <w:r>
        <w:t xml:space="preserve">recht op verbetering: </w:t>
      </w:r>
      <w:r w:rsidRPr="00BE1A52">
        <w:rPr>
          <w:i/>
        </w:rPr>
        <w:t>indien u fouten in uw gegevens vindt, mag u vragen om dit aan te passen. U kan ook aanvullingen toevoegen aan uw gegevens</w:t>
      </w:r>
      <w:r>
        <w:t>;</w:t>
      </w:r>
    </w:p>
    <w:p w14:paraId="04E68EA2" w14:textId="03CCD40E" w:rsidR="00EE4891" w:rsidRDefault="00EE4891" w:rsidP="00EE4891">
      <w:pPr>
        <w:pStyle w:val="Lijstalinea"/>
        <w:numPr>
          <w:ilvl w:val="0"/>
          <w:numId w:val="13"/>
        </w:numPr>
        <w:spacing w:line="259" w:lineRule="auto"/>
        <w:ind w:left="426" w:hanging="426"/>
        <w:jc w:val="both"/>
      </w:pPr>
      <w:r>
        <w:t xml:space="preserve">recht op </w:t>
      </w:r>
      <w:proofErr w:type="spellStart"/>
      <w:r>
        <w:t>gegevenswissing</w:t>
      </w:r>
      <w:proofErr w:type="spellEnd"/>
      <w:r>
        <w:t xml:space="preserve">: </w:t>
      </w:r>
      <w:r w:rsidRPr="003A0F11">
        <w:rPr>
          <w:i/>
        </w:rPr>
        <w:t>u kan vragen dat gegevens, die niet (meer)</w:t>
      </w:r>
      <w:r>
        <w:rPr>
          <w:i/>
        </w:rPr>
        <w:t xml:space="preserve"> noodzakelijk zijn</w:t>
      </w:r>
      <w:r w:rsidRPr="003A0F11">
        <w:rPr>
          <w:i/>
        </w:rPr>
        <w:t xml:space="preserve"> permanent en volledig verwijderd worden</w:t>
      </w:r>
      <w:r>
        <w:t>;</w:t>
      </w:r>
    </w:p>
    <w:p w14:paraId="1BFA8072" w14:textId="77777777" w:rsidR="00EE4891" w:rsidRDefault="00EE4891" w:rsidP="00EE4891">
      <w:pPr>
        <w:pStyle w:val="Lijstalinea"/>
        <w:numPr>
          <w:ilvl w:val="0"/>
          <w:numId w:val="13"/>
        </w:numPr>
        <w:spacing w:line="259" w:lineRule="auto"/>
        <w:ind w:left="426" w:hanging="426"/>
        <w:jc w:val="both"/>
      </w:pPr>
      <w:r>
        <w:t xml:space="preserve">recht op beperking van de verwerking: </w:t>
      </w:r>
      <w:r w:rsidRPr="008917F7">
        <w:rPr>
          <w:i/>
        </w:rPr>
        <w:t>indien u bezwaar hebt (zie verder) tegen de verwerking van bepaalde gegevens, kan u vragen om deze verwerking te stoppen</w:t>
      </w:r>
      <w:r>
        <w:t>;</w:t>
      </w:r>
    </w:p>
    <w:p w14:paraId="741E539A" w14:textId="602F2CC4" w:rsidR="00EE4891" w:rsidRDefault="00EE4891" w:rsidP="00EE4891">
      <w:pPr>
        <w:pStyle w:val="Lijstalinea"/>
        <w:numPr>
          <w:ilvl w:val="0"/>
          <w:numId w:val="13"/>
        </w:numPr>
        <w:spacing w:line="259" w:lineRule="auto"/>
        <w:ind w:left="426" w:hanging="426"/>
        <w:jc w:val="both"/>
      </w:pPr>
      <w:r>
        <w:t xml:space="preserve">recht op overdraagbaarheid van gegevens: </w:t>
      </w:r>
      <w:r w:rsidRPr="00A54C83">
        <w:rPr>
          <w:i/>
        </w:rPr>
        <w:t>indien u bepaalde gegevens wens</w:t>
      </w:r>
      <w:r>
        <w:rPr>
          <w:i/>
        </w:rPr>
        <w:t>t over te dragen naar een instelling, dan faciliteren wij dat (</w:t>
      </w:r>
      <w:r w:rsidRPr="00A54C83">
        <w:rPr>
          <w:i/>
        </w:rPr>
        <w:t>in de mate van het mogelijke)</w:t>
      </w:r>
      <w:r>
        <w:t>;</w:t>
      </w:r>
    </w:p>
    <w:p w14:paraId="4A7A3202" w14:textId="67AA85E9" w:rsidR="00EE4891" w:rsidRDefault="005B0FAC" w:rsidP="00EE4891">
      <w:pPr>
        <w:pStyle w:val="Lijstalinea"/>
        <w:numPr>
          <w:ilvl w:val="0"/>
          <w:numId w:val="13"/>
        </w:numPr>
        <w:spacing w:line="259" w:lineRule="auto"/>
        <w:ind w:left="426" w:hanging="426"/>
        <w:jc w:val="both"/>
      </w:pPr>
      <w:r>
        <w:t>recht om uw</w:t>
      </w:r>
      <w:r w:rsidR="00EE4891">
        <w:t xml:space="preserve"> toestemming in te trekken: </w:t>
      </w:r>
      <w:r w:rsidR="00EE4891" w:rsidRPr="004573A2">
        <w:rPr>
          <w:i/>
        </w:rPr>
        <w:t>indien men u voor bepaalde verwerkingen de toestemming gevraagd heeft, kan u ten allen tijde kiezen om deze niet meer te verstrekken</w:t>
      </w:r>
      <w:r w:rsidR="00EE4891">
        <w:t>.</w:t>
      </w:r>
    </w:p>
    <w:p w14:paraId="2D287E2A" w14:textId="2E6D63F0" w:rsidR="00EE4891" w:rsidRDefault="00EE4891" w:rsidP="00EE4891">
      <w:pPr>
        <w:spacing w:after="0" w:line="240" w:lineRule="auto"/>
        <w:jc w:val="both"/>
      </w:pPr>
      <w:r>
        <w:t xml:space="preserve">Als u de voorafgaande  rechten wenst uit te oefenen, als u andere vragen heeft in verband met uw privacy, of als u </w:t>
      </w:r>
      <w:r w:rsidRPr="00387CC8">
        <w:t>het niet eens bent met de manier waarop we uw gegevens verwerken</w:t>
      </w:r>
      <w:r>
        <w:t xml:space="preserve"> kan u hiervoor terecht op het </w:t>
      </w:r>
      <w:r>
        <w:lastRenderedPageBreak/>
        <w:t xml:space="preserve">e-mailadres </w:t>
      </w:r>
      <w:hyperlink r:id="rId15" w:history="1">
        <w:r w:rsidRPr="00CF0715">
          <w:rPr>
            <w:rStyle w:val="Hyperlink"/>
            <w:highlight w:val="yellow"/>
          </w:rPr>
          <w:t>privacy@.......be</w:t>
        </w:r>
      </w:hyperlink>
      <w:r>
        <w:t xml:space="preserve"> </w:t>
      </w:r>
      <w:r w:rsidR="005B0FAC">
        <w:t xml:space="preserve">(school of scholengroep) of bij de centrale diensten van het gO8 op het e-mail adres </w:t>
      </w:r>
      <w:hyperlink r:id="rId16" w:history="1">
        <w:r w:rsidR="005B0FAC" w:rsidRPr="0058784D">
          <w:rPr>
            <w:rStyle w:val="Hyperlink"/>
          </w:rPr>
          <w:t>dpo@g-o.be</w:t>
        </w:r>
      </w:hyperlink>
      <w:r w:rsidR="005B0FAC">
        <w:t xml:space="preserve"> </w:t>
      </w:r>
      <w:r>
        <w:t xml:space="preserve">Indien bij dergelijke vraag twijfels kunnen bestaan over uw identiteit zullen wij u verzoeken om </w:t>
      </w:r>
      <w:r w:rsidRPr="00E052FC">
        <w:t xml:space="preserve">een </w:t>
      </w:r>
      <w:r>
        <w:t>identiteits</w:t>
      </w:r>
      <w:r w:rsidRPr="00E052FC">
        <w:t>bewijs</w:t>
      </w:r>
      <w:r>
        <w:t xml:space="preserve">, </w:t>
      </w:r>
      <w:r w:rsidRPr="00E052FC">
        <w:t>zodat uw gegevens niet worden meegedeeld aan iemand die er geen recht op heeft.</w:t>
      </w:r>
      <w:r>
        <w:t xml:space="preserve"> </w:t>
      </w:r>
      <w:r w:rsidRPr="00E052FC">
        <w:t>Daarnaast kunt u een klacht indienen bij de bevoegde toezichthoudende autoriteit</w:t>
      </w:r>
      <w:r>
        <w:t>, de</w:t>
      </w:r>
      <w:r w:rsidRPr="00E052FC">
        <w:t xml:space="preserve"> </w:t>
      </w:r>
      <w:r>
        <w:t>Vl</w:t>
      </w:r>
      <w:r w:rsidRPr="008B4C77">
        <w:t>aamse Toezichtcommissie voor de verwerking van persoonsgegevens,</w:t>
      </w:r>
    </w:p>
    <w:p w14:paraId="2FB6B7A2" w14:textId="77777777" w:rsidR="00A64B43" w:rsidRPr="00E052FC" w:rsidRDefault="00A64B43" w:rsidP="00A64B43">
      <w:pPr>
        <w:spacing w:after="0" w:line="240" w:lineRule="auto"/>
        <w:jc w:val="both"/>
      </w:pPr>
    </w:p>
    <w:p w14:paraId="0FAF97F3" w14:textId="77777777" w:rsidR="00A64B43" w:rsidRPr="00E052FC" w:rsidRDefault="00A64B43" w:rsidP="00574ED6">
      <w:pPr>
        <w:pStyle w:val="Kop1"/>
      </w:pPr>
      <w:r w:rsidRPr="00E052FC">
        <w:t>Wijzigings- en aanpassingsbeleid</w:t>
      </w:r>
    </w:p>
    <w:p w14:paraId="4BBE39BB" w14:textId="2FA67C76" w:rsidR="00A64B43" w:rsidRPr="00A64B43" w:rsidRDefault="00A64B43" w:rsidP="0008017E">
      <w:pPr>
        <w:spacing w:after="0" w:line="240" w:lineRule="auto"/>
        <w:jc w:val="both"/>
      </w:pPr>
      <w:r w:rsidRPr="00E052FC">
        <w:t>We hebben het recht om het beleid te wijzigen en aan te passen. Wijzigingen en aanpassingen melden we altijd via de website.</w:t>
      </w:r>
    </w:p>
    <w:sectPr w:rsidR="00A64B43" w:rsidRPr="00A64B43" w:rsidSect="005B0813">
      <w:headerReference w:type="default" r:id="rId17"/>
      <w:footerReference w:type="default" r:id="rId18"/>
      <w:headerReference w:type="first" r:id="rId19"/>
      <w:footerReference w:type="first" r:id="rId20"/>
      <w:pgSz w:w="11906" w:h="16838" w:code="9"/>
      <w:pgMar w:top="136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B6E6" w14:textId="77777777" w:rsidR="00A64B43" w:rsidRDefault="00A64B43" w:rsidP="000A569B">
      <w:r>
        <w:separator/>
      </w:r>
    </w:p>
  </w:endnote>
  <w:endnote w:type="continuationSeparator" w:id="0">
    <w:p w14:paraId="4AAD3D04" w14:textId="77777777" w:rsidR="00A64B43" w:rsidRDefault="00A64B43"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ndersArtSans-Regular">
    <w:altName w:val="Courier New"/>
    <w:charset w:val="00"/>
    <w:family w:val="auto"/>
    <w:pitch w:val="variable"/>
    <w:sig w:usb0="00000007" w:usb1="00000000" w:usb2="00000000" w:usb3="00000000" w:csb0="00000093"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2A19" w14:textId="77777777" w:rsidR="00071996" w:rsidRDefault="00071996" w:rsidP="00A23683">
    <w:pPr>
      <w:pStyle w:val="Geenafstand"/>
      <w:rPr>
        <w:sz w:val="18"/>
        <w:szCs w:val="18"/>
        <w:lang w:val="nl-BE"/>
      </w:rPr>
    </w:pPr>
  </w:p>
  <w:p w14:paraId="42ACE556" w14:textId="77777777" w:rsidR="00071996" w:rsidRDefault="00071996" w:rsidP="00A23683">
    <w:pPr>
      <w:pStyle w:val="Geenafstand"/>
      <w:rPr>
        <w:sz w:val="18"/>
        <w:szCs w:val="18"/>
        <w:lang w:val="nl-BE"/>
      </w:rPr>
    </w:pPr>
  </w:p>
  <w:p w14:paraId="7DE6EF6D" w14:textId="77777777" w:rsidR="00071996" w:rsidRDefault="00071996" w:rsidP="00A23683">
    <w:pPr>
      <w:pStyle w:val="Geenafstand"/>
      <w:rPr>
        <w:sz w:val="18"/>
        <w:szCs w:val="18"/>
        <w:lang w:val="nl-BE"/>
      </w:rPr>
    </w:pPr>
  </w:p>
  <w:p w14:paraId="1F7C2AFA" w14:textId="77777777"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5324F34D" wp14:editId="4B96A2DE">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0ECCA"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6CF30CF1" wp14:editId="434461C7">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33720"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536701258"/>
        <w:placeholder>
          <w:docPart w:val="D5C3456566A542CDA1EC638CD9FB3876"/>
        </w:placeholder>
      </w:sdtPr>
      <w:sdtEndPr/>
      <w:sdtContent>
        <w:r w:rsidR="00F264B5">
          <w:rPr>
            <w:sz w:val="18"/>
            <w:szCs w:val="18"/>
            <w:lang w:val="nl-BE"/>
          </w:rPr>
          <w:t>Privacyverklaring</w:t>
        </w:r>
      </w:sdtContent>
    </w:sdt>
    <w:r w:rsidR="0047113C" w:rsidRPr="00A23683">
      <w:rPr>
        <w:sz w:val="18"/>
        <w:szCs w:val="18"/>
        <w:lang w:val="nl-BE"/>
      </w:rPr>
      <w:fldChar w:fldCharType="end"/>
    </w:r>
  </w:p>
  <w:p w14:paraId="79896E64" w14:textId="782EA6B1"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44561F">
      <w:rPr>
        <w:noProof/>
        <w:sz w:val="18"/>
        <w:szCs w:val="18"/>
      </w:rPr>
      <w:t>15-03-2019</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5B0FAC">
      <w:rPr>
        <w:noProof/>
        <w:sz w:val="18"/>
        <w:szCs w:val="18"/>
      </w:rPr>
      <w:t>4</w:t>
    </w:r>
    <w:r w:rsidR="0047113C" w:rsidRPr="00214B9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AEDD" w14:textId="52E2781C"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44561F">
      <w:rPr>
        <w:noProof/>
        <w:sz w:val="18"/>
        <w:szCs w:val="18"/>
      </w:rPr>
      <w:t>15-03-2019</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EE4891">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20D3" w14:textId="77777777" w:rsidR="00A64B43" w:rsidRDefault="00A64B43" w:rsidP="000A569B">
      <w:r>
        <w:separator/>
      </w:r>
    </w:p>
  </w:footnote>
  <w:footnote w:type="continuationSeparator" w:id="0">
    <w:p w14:paraId="68CBFFAD" w14:textId="77777777" w:rsidR="00A64B43" w:rsidRDefault="00A64B43"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60CA" w14:textId="77777777"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45A3" w14:textId="77777777"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3167DC3F" wp14:editId="78792544">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7B9B"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5A978D60" wp14:editId="03177678">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1C8F"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36287DDC" wp14:editId="4A713777">
          <wp:simplePos x="0" y="0"/>
          <wp:positionH relativeFrom="page">
            <wp:posOffset>4517390</wp:posOffset>
          </wp:positionH>
          <wp:positionV relativeFrom="page">
            <wp:posOffset>330200</wp:posOffset>
          </wp:positionV>
          <wp:extent cx="2311400" cy="568960"/>
          <wp:effectExtent l="0" t="0" r="0" b="2540"/>
          <wp:wrapNone/>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707"/>
    <w:multiLevelType w:val="hybridMultilevel"/>
    <w:tmpl w:val="5248265C"/>
    <w:lvl w:ilvl="0" w:tplc="C5F835EE">
      <w:numFmt w:val="bullet"/>
      <w:lvlText w:val=""/>
      <w:lvlJc w:val="left"/>
      <w:pPr>
        <w:ind w:left="720" w:hanging="360"/>
      </w:pPr>
      <w:rPr>
        <w:rFonts w:ascii="Symbol" w:eastAsia="Calibri" w:hAnsi="Symbol" w:cs="Times New Roman" w:hint="default"/>
      </w:rPr>
    </w:lvl>
    <w:lvl w:ilvl="1" w:tplc="5AE21430">
      <w:start w:val="1"/>
      <w:numFmt w:val="bullet"/>
      <w:lvlText w:val="o"/>
      <w:lvlJc w:val="left"/>
      <w:pPr>
        <w:ind w:left="1440" w:hanging="360"/>
      </w:pPr>
      <w:rPr>
        <w:rFonts w:ascii="Courier New" w:hAnsi="Courier New" w:cs="Courier New" w:hint="default"/>
      </w:rPr>
    </w:lvl>
    <w:lvl w:ilvl="2" w:tplc="ED321A06" w:tentative="1">
      <w:start w:val="1"/>
      <w:numFmt w:val="bullet"/>
      <w:lvlText w:val=""/>
      <w:lvlJc w:val="left"/>
      <w:pPr>
        <w:ind w:left="2160" w:hanging="360"/>
      </w:pPr>
      <w:rPr>
        <w:rFonts w:ascii="Wingdings" w:hAnsi="Wingdings" w:hint="default"/>
      </w:rPr>
    </w:lvl>
    <w:lvl w:ilvl="3" w:tplc="DAB86D38" w:tentative="1">
      <w:start w:val="1"/>
      <w:numFmt w:val="bullet"/>
      <w:lvlText w:val=""/>
      <w:lvlJc w:val="left"/>
      <w:pPr>
        <w:ind w:left="2880" w:hanging="360"/>
      </w:pPr>
      <w:rPr>
        <w:rFonts w:ascii="Symbol" w:hAnsi="Symbol" w:hint="default"/>
      </w:rPr>
    </w:lvl>
    <w:lvl w:ilvl="4" w:tplc="78CC8A00" w:tentative="1">
      <w:start w:val="1"/>
      <w:numFmt w:val="bullet"/>
      <w:lvlText w:val="o"/>
      <w:lvlJc w:val="left"/>
      <w:pPr>
        <w:ind w:left="3600" w:hanging="360"/>
      </w:pPr>
      <w:rPr>
        <w:rFonts w:ascii="Courier New" w:hAnsi="Courier New" w:cs="Courier New" w:hint="default"/>
      </w:rPr>
    </w:lvl>
    <w:lvl w:ilvl="5" w:tplc="CC1C0CC4" w:tentative="1">
      <w:start w:val="1"/>
      <w:numFmt w:val="bullet"/>
      <w:lvlText w:val=""/>
      <w:lvlJc w:val="left"/>
      <w:pPr>
        <w:ind w:left="4320" w:hanging="360"/>
      </w:pPr>
      <w:rPr>
        <w:rFonts w:ascii="Wingdings" w:hAnsi="Wingdings" w:hint="default"/>
      </w:rPr>
    </w:lvl>
    <w:lvl w:ilvl="6" w:tplc="16BC9C5C" w:tentative="1">
      <w:start w:val="1"/>
      <w:numFmt w:val="bullet"/>
      <w:lvlText w:val=""/>
      <w:lvlJc w:val="left"/>
      <w:pPr>
        <w:ind w:left="5040" w:hanging="360"/>
      </w:pPr>
      <w:rPr>
        <w:rFonts w:ascii="Symbol" w:hAnsi="Symbol" w:hint="default"/>
      </w:rPr>
    </w:lvl>
    <w:lvl w:ilvl="7" w:tplc="F9CCAD70" w:tentative="1">
      <w:start w:val="1"/>
      <w:numFmt w:val="bullet"/>
      <w:lvlText w:val="o"/>
      <w:lvlJc w:val="left"/>
      <w:pPr>
        <w:ind w:left="5760" w:hanging="360"/>
      </w:pPr>
      <w:rPr>
        <w:rFonts w:ascii="Courier New" w:hAnsi="Courier New" w:cs="Courier New" w:hint="default"/>
      </w:rPr>
    </w:lvl>
    <w:lvl w:ilvl="8" w:tplc="2B801190" w:tentative="1">
      <w:start w:val="1"/>
      <w:numFmt w:val="bullet"/>
      <w:lvlText w:val=""/>
      <w:lvlJc w:val="left"/>
      <w:pPr>
        <w:ind w:left="6480" w:hanging="360"/>
      </w:pPr>
      <w:rPr>
        <w:rFonts w:ascii="Wingdings" w:hAnsi="Wingdings" w:hint="default"/>
      </w:rPr>
    </w:lvl>
  </w:abstractNum>
  <w:abstractNum w:abstractNumId="1"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9D6805"/>
    <w:multiLevelType w:val="hybridMultilevel"/>
    <w:tmpl w:val="675CA936"/>
    <w:lvl w:ilvl="0" w:tplc="08130001">
      <w:start w:val="2"/>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4" w15:restartNumberingAfterBreak="0">
    <w:nsid w:val="3E4652F3"/>
    <w:multiLevelType w:val="hybridMultilevel"/>
    <w:tmpl w:val="5358CF3A"/>
    <w:lvl w:ilvl="0" w:tplc="AB54608C">
      <w:start w:val="121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6"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6"/>
  </w:num>
  <w:num w:numId="2">
    <w:abstractNumId w:val="5"/>
  </w:num>
  <w:num w:numId="3">
    <w:abstractNumId w:val="3"/>
  </w:num>
  <w:num w:numId="4">
    <w:abstractNumId w:val="6"/>
  </w:num>
  <w:num w:numId="5">
    <w:abstractNumId w:val="5"/>
  </w:num>
  <w:num w:numId="6">
    <w:abstractNumId w:val="3"/>
  </w:num>
  <w:num w:numId="7">
    <w:abstractNumId w:val="6"/>
  </w:num>
  <w:num w:numId="8">
    <w:abstractNumId w:val="5"/>
  </w:num>
  <w:num w:numId="9">
    <w:abstractNumId w:val="3"/>
  </w:num>
  <w:num w:numId="10">
    <w:abstractNumId w:val="1"/>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3"/>
    <w:rsid w:val="000501B3"/>
    <w:rsid w:val="000516BC"/>
    <w:rsid w:val="00056C42"/>
    <w:rsid w:val="00064178"/>
    <w:rsid w:val="0007108A"/>
    <w:rsid w:val="00071996"/>
    <w:rsid w:val="000724B5"/>
    <w:rsid w:val="0008017E"/>
    <w:rsid w:val="000925C5"/>
    <w:rsid w:val="00095855"/>
    <w:rsid w:val="00096E70"/>
    <w:rsid w:val="000A3E95"/>
    <w:rsid w:val="000A569B"/>
    <w:rsid w:val="000B467F"/>
    <w:rsid w:val="000B7CC2"/>
    <w:rsid w:val="000C4C14"/>
    <w:rsid w:val="000E7060"/>
    <w:rsid w:val="000F1D2D"/>
    <w:rsid w:val="00103B9B"/>
    <w:rsid w:val="001168F8"/>
    <w:rsid w:val="00130243"/>
    <w:rsid w:val="0014180A"/>
    <w:rsid w:val="001527C6"/>
    <w:rsid w:val="0016675E"/>
    <w:rsid w:val="001A2CB4"/>
    <w:rsid w:val="001A628F"/>
    <w:rsid w:val="001C22B2"/>
    <w:rsid w:val="001D08DA"/>
    <w:rsid w:val="001D48D2"/>
    <w:rsid w:val="001F360C"/>
    <w:rsid w:val="001F6E94"/>
    <w:rsid w:val="002108FE"/>
    <w:rsid w:val="00226C33"/>
    <w:rsid w:val="002639D0"/>
    <w:rsid w:val="002774E2"/>
    <w:rsid w:val="00285E72"/>
    <w:rsid w:val="002B7871"/>
    <w:rsid w:val="002C3697"/>
    <w:rsid w:val="002D2CCA"/>
    <w:rsid w:val="002D3557"/>
    <w:rsid w:val="002D44A2"/>
    <w:rsid w:val="002E7ED0"/>
    <w:rsid w:val="00305FD5"/>
    <w:rsid w:val="00317096"/>
    <w:rsid w:val="003220A9"/>
    <w:rsid w:val="00330621"/>
    <w:rsid w:val="003349E7"/>
    <w:rsid w:val="00335E7A"/>
    <w:rsid w:val="00351AB1"/>
    <w:rsid w:val="00370F3D"/>
    <w:rsid w:val="0037352F"/>
    <w:rsid w:val="00387CC8"/>
    <w:rsid w:val="003906AD"/>
    <w:rsid w:val="003A533E"/>
    <w:rsid w:val="003B1938"/>
    <w:rsid w:val="003B1E85"/>
    <w:rsid w:val="003B2D8C"/>
    <w:rsid w:val="003B38D5"/>
    <w:rsid w:val="003B63C7"/>
    <w:rsid w:val="003D17B5"/>
    <w:rsid w:val="003F01B7"/>
    <w:rsid w:val="003F7DE4"/>
    <w:rsid w:val="00403254"/>
    <w:rsid w:val="00406631"/>
    <w:rsid w:val="0042009C"/>
    <w:rsid w:val="00430419"/>
    <w:rsid w:val="00431C34"/>
    <w:rsid w:val="004410B6"/>
    <w:rsid w:val="0044561F"/>
    <w:rsid w:val="0045229E"/>
    <w:rsid w:val="00456523"/>
    <w:rsid w:val="00467011"/>
    <w:rsid w:val="0047113C"/>
    <w:rsid w:val="004A5588"/>
    <w:rsid w:val="004C0271"/>
    <w:rsid w:val="004E568B"/>
    <w:rsid w:val="004E68C6"/>
    <w:rsid w:val="004F79FE"/>
    <w:rsid w:val="004F7C8D"/>
    <w:rsid w:val="00510FC4"/>
    <w:rsid w:val="00512E58"/>
    <w:rsid w:val="00522BF4"/>
    <w:rsid w:val="00534758"/>
    <w:rsid w:val="00555750"/>
    <w:rsid w:val="00560D69"/>
    <w:rsid w:val="00561D64"/>
    <w:rsid w:val="00574ED6"/>
    <w:rsid w:val="00591429"/>
    <w:rsid w:val="00592E80"/>
    <w:rsid w:val="005A7057"/>
    <w:rsid w:val="005B0813"/>
    <w:rsid w:val="005B0FAC"/>
    <w:rsid w:val="005B6CD2"/>
    <w:rsid w:val="005D2EEC"/>
    <w:rsid w:val="005E7539"/>
    <w:rsid w:val="005F1C3E"/>
    <w:rsid w:val="006201A2"/>
    <w:rsid w:val="00621DAB"/>
    <w:rsid w:val="006304A6"/>
    <w:rsid w:val="00640CD8"/>
    <w:rsid w:val="006608F5"/>
    <w:rsid w:val="006620F0"/>
    <w:rsid w:val="00676675"/>
    <w:rsid w:val="0068475B"/>
    <w:rsid w:val="0069727C"/>
    <w:rsid w:val="006D1706"/>
    <w:rsid w:val="0070585B"/>
    <w:rsid w:val="0071689D"/>
    <w:rsid w:val="00717CCE"/>
    <w:rsid w:val="00722982"/>
    <w:rsid w:val="00730B08"/>
    <w:rsid w:val="00757437"/>
    <w:rsid w:val="007658FB"/>
    <w:rsid w:val="00766FC4"/>
    <w:rsid w:val="00770AF9"/>
    <w:rsid w:val="00777F40"/>
    <w:rsid w:val="00780B37"/>
    <w:rsid w:val="00781056"/>
    <w:rsid w:val="0079026B"/>
    <w:rsid w:val="00790AB0"/>
    <w:rsid w:val="007951F0"/>
    <w:rsid w:val="007964E4"/>
    <w:rsid w:val="007A02E1"/>
    <w:rsid w:val="007A3A7B"/>
    <w:rsid w:val="007C284F"/>
    <w:rsid w:val="007D2679"/>
    <w:rsid w:val="007F7282"/>
    <w:rsid w:val="0082033F"/>
    <w:rsid w:val="00852BD8"/>
    <w:rsid w:val="00853D38"/>
    <w:rsid w:val="00863BD5"/>
    <w:rsid w:val="00885F59"/>
    <w:rsid w:val="00887041"/>
    <w:rsid w:val="00891605"/>
    <w:rsid w:val="008B4C77"/>
    <w:rsid w:val="008C2205"/>
    <w:rsid w:val="008C2301"/>
    <w:rsid w:val="008D67FB"/>
    <w:rsid w:val="0091168A"/>
    <w:rsid w:val="00912BD5"/>
    <w:rsid w:val="00921B1B"/>
    <w:rsid w:val="00941B06"/>
    <w:rsid w:val="00941C4A"/>
    <w:rsid w:val="00945488"/>
    <w:rsid w:val="009502C0"/>
    <w:rsid w:val="009638F0"/>
    <w:rsid w:val="00975FB1"/>
    <w:rsid w:val="009917B6"/>
    <w:rsid w:val="009A06A4"/>
    <w:rsid w:val="009C0054"/>
    <w:rsid w:val="009D1657"/>
    <w:rsid w:val="009D2896"/>
    <w:rsid w:val="009D3019"/>
    <w:rsid w:val="009D3B5E"/>
    <w:rsid w:val="009E2C5D"/>
    <w:rsid w:val="00A004DF"/>
    <w:rsid w:val="00A1403B"/>
    <w:rsid w:val="00A23683"/>
    <w:rsid w:val="00A25E4C"/>
    <w:rsid w:val="00A41E6F"/>
    <w:rsid w:val="00A64B43"/>
    <w:rsid w:val="00A70AE9"/>
    <w:rsid w:val="00A91AA0"/>
    <w:rsid w:val="00AA48BE"/>
    <w:rsid w:val="00AA4CD7"/>
    <w:rsid w:val="00AC2361"/>
    <w:rsid w:val="00AD0127"/>
    <w:rsid w:val="00AD035F"/>
    <w:rsid w:val="00AE0942"/>
    <w:rsid w:val="00AE1C55"/>
    <w:rsid w:val="00AF7214"/>
    <w:rsid w:val="00AF7A45"/>
    <w:rsid w:val="00B13FDF"/>
    <w:rsid w:val="00B326BD"/>
    <w:rsid w:val="00B36063"/>
    <w:rsid w:val="00B360F0"/>
    <w:rsid w:val="00B3652D"/>
    <w:rsid w:val="00B42EC0"/>
    <w:rsid w:val="00B574B0"/>
    <w:rsid w:val="00B646DA"/>
    <w:rsid w:val="00B86BC2"/>
    <w:rsid w:val="00B93FCF"/>
    <w:rsid w:val="00BC4385"/>
    <w:rsid w:val="00BF0D3F"/>
    <w:rsid w:val="00C44DD4"/>
    <w:rsid w:val="00C457AF"/>
    <w:rsid w:val="00C730BE"/>
    <w:rsid w:val="00C83234"/>
    <w:rsid w:val="00CC0B06"/>
    <w:rsid w:val="00CC55E2"/>
    <w:rsid w:val="00CC7435"/>
    <w:rsid w:val="00D07600"/>
    <w:rsid w:val="00D15483"/>
    <w:rsid w:val="00D43B60"/>
    <w:rsid w:val="00D557F2"/>
    <w:rsid w:val="00D71A71"/>
    <w:rsid w:val="00D90C84"/>
    <w:rsid w:val="00DB3DCD"/>
    <w:rsid w:val="00DB54B3"/>
    <w:rsid w:val="00DD2FAF"/>
    <w:rsid w:val="00DD558F"/>
    <w:rsid w:val="00DD744F"/>
    <w:rsid w:val="00DE133D"/>
    <w:rsid w:val="00DE4F2D"/>
    <w:rsid w:val="00DF383C"/>
    <w:rsid w:val="00DF4F35"/>
    <w:rsid w:val="00DF7151"/>
    <w:rsid w:val="00E052FC"/>
    <w:rsid w:val="00E1650D"/>
    <w:rsid w:val="00E21022"/>
    <w:rsid w:val="00E25150"/>
    <w:rsid w:val="00E276AC"/>
    <w:rsid w:val="00E81D28"/>
    <w:rsid w:val="00E91D8C"/>
    <w:rsid w:val="00EA7E66"/>
    <w:rsid w:val="00ED11C4"/>
    <w:rsid w:val="00EE4891"/>
    <w:rsid w:val="00EE57CE"/>
    <w:rsid w:val="00EF67D5"/>
    <w:rsid w:val="00F03197"/>
    <w:rsid w:val="00F045B4"/>
    <w:rsid w:val="00F10DD5"/>
    <w:rsid w:val="00F17286"/>
    <w:rsid w:val="00F264B5"/>
    <w:rsid w:val="00F30E59"/>
    <w:rsid w:val="00F46DB7"/>
    <w:rsid w:val="00FD5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F2EC17"/>
  <w15:docId w15:val="{3C3A3D50-ADE2-414B-B56F-B074C0BC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A64B43"/>
    <w:pPr>
      <w:spacing w:after="160" w:line="256" w:lineRule="auto"/>
      <w:ind w:left="720"/>
      <w:contextualSpacing/>
    </w:pPr>
    <w:rPr>
      <w:rFonts w:eastAsiaTheme="minorHAnsi" w:cstheme="minorBidi"/>
      <w:szCs w:val="22"/>
      <w:lang w:eastAsia="en-US"/>
    </w:rPr>
  </w:style>
  <w:style w:type="character" w:styleId="GevolgdeHyperlink">
    <w:name w:val="FollowedHyperlink"/>
    <w:basedOn w:val="Standaardalinea-lettertype"/>
    <w:uiPriority w:val="99"/>
    <w:semiHidden/>
    <w:unhideWhenUsed/>
    <w:rsid w:val="00A64B43"/>
    <w:rPr>
      <w:color w:val="800080" w:themeColor="followedHyperlink"/>
      <w:u w:val="single"/>
    </w:rPr>
  </w:style>
  <w:style w:type="character" w:styleId="Verwijzingopmerking">
    <w:name w:val="annotation reference"/>
    <w:basedOn w:val="Standaardalinea-lettertype"/>
    <w:uiPriority w:val="99"/>
    <w:semiHidden/>
    <w:unhideWhenUsed/>
    <w:rsid w:val="00AC2361"/>
    <w:rPr>
      <w:sz w:val="16"/>
      <w:szCs w:val="16"/>
    </w:rPr>
  </w:style>
  <w:style w:type="paragraph" w:styleId="Tekstopmerking">
    <w:name w:val="annotation text"/>
    <w:basedOn w:val="Standaard"/>
    <w:link w:val="TekstopmerkingChar"/>
    <w:uiPriority w:val="99"/>
    <w:semiHidden/>
    <w:unhideWhenUsed/>
    <w:rsid w:val="00AC2361"/>
    <w:pPr>
      <w:spacing w:line="240" w:lineRule="auto"/>
    </w:pPr>
    <w:rPr>
      <w:sz w:val="20"/>
    </w:rPr>
  </w:style>
  <w:style w:type="character" w:customStyle="1" w:styleId="TekstopmerkingChar">
    <w:name w:val="Tekst opmerking Char"/>
    <w:basedOn w:val="Standaardalinea-lettertype"/>
    <w:link w:val="Tekstopmerking"/>
    <w:uiPriority w:val="99"/>
    <w:semiHidden/>
    <w:rsid w:val="00AC2361"/>
    <w:rPr>
      <w:rFonts w:asciiTheme="minorHAnsi" w:hAnsiTheme="minorHAnsi"/>
      <w:lang w:eastAsia="nl-NL"/>
    </w:rPr>
  </w:style>
  <w:style w:type="paragraph" w:styleId="Onderwerpvanopmerking">
    <w:name w:val="annotation subject"/>
    <w:basedOn w:val="Tekstopmerking"/>
    <w:next w:val="Tekstopmerking"/>
    <w:link w:val="OnderwerpvanopmerkingChar"/>
    <w:uiPriority w:val="99"/>
    <w:semiHidden/>
    <w:unhideWhenUsed/>
    <w:rsid w:val="00AC2361"/>
    <w:rPr>
      <w:b/>
      <w:bCs/>
    </w:rPr>
  </w:style>
  <w:style w:type="character" w:customStyle="1" w:styleId="OnderwerpvanopmerkingChar">
    <w:name w:val="Onderwerp van opmerking Char"/>
    <w:basedOn w:val="TekstopmerkingChar"/>
    <w:link w:val="Onderwerpvanopmerking"/>
    <w:uiPriority w:val="99"/>
    <w:semiHidden/>
    <w:rsid w:val="00AC2361"/>
    <w:rPr>
      <w:rFonts w:asciiTheme="minorHAnsi" w:hAnsiTheme="minorHAnsi"/>
      <w:b/>
      <w:bCs/>
      <w:lang w:eastAsia="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basedOn w:val="Standaardalinea-lettertype"/>
    <w:link w:val="Lijstalinea"/>
    <w:uiPriority w:val="34"/>
    <w:locked/>
    <w:rsid w:val="00EE489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onderwijs.vlaanderen.be/edulex/document.aspx?docid=1229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g-o.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onderwijs.vlaanderen.be/edule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01EFE16A04D51B6D88E32F17CB424"/>
        <w:category>
          <w:name w:val="Algemeen"/>
          <w:gallery w:val="placeholder"/>
        </w:category>
        <w:types>
          <w:type w:val="bbPlcHdr"/>
        </w:types>
        <w:behaviors>
          <w:behavior w:val="content"/>
        </w:behaviors>
        <w:guid w:val="{D9CCAF76-1CCD-40EA-BD2D-CF4DB216F220}"/>
      </w:docPartPr>
      <w:docPartBody>
        <w:p w:rsidR="00031025" w:rsidRDefault="000B1370">
          <w:pPr>
            <w:pStyle w:val="06B01EFE16A04D51B6D88E32F17CB424"/>
          </w:pPr>
          <w:r w:rsidRPr="004F39F8">
            <w:rPr>
              <w:rStyle w:val="Tekstvantijdelijkeaanduiding"/>
            </w:rPr>
            <w:t>Klik hier als u tekst wilt invoeren.</w:t>
          </w:r>
        </w:p>
      </w:docPartBody>
    </w:docPart>
    <w:docPart>
      <w:docPartPr>
        <w:name w:val="545082973776430397D8DEE35CB2A3D8"/>
        <w:category>
          <w:name w:val="Algemeen"/>
          <w:gallery w:val="placeholder"/>
        </w:category>
        <w:types>
          <w:type w:val="bbPlcHdr"/>
        </w:types>
        <w:behaviors>
          <w:behavior w:val="content"/>
        </w:behaviors>
        <w:guid w:val="{46B2D78D-6326-4F49-9E96-06467C8901AD}"/>
      </w:docPartPr>
      <w:docPartBody>
        <w:p w:rsidR="00031025" w:rsidRDefault="000B1370">
          <w:pPr>
            <w:pStyle w:val="545082973776430397D8DEE35CB2A3D8"/>
          </w:pPr>
          <w:r w:rsidRPr="008A1F0E">
            <w:rPr>
              <w:rStyle w:val="Tekstvantijdelijkeaanduiding"/>
            </w:rPr>
            <w:t>Klik hier als u tekst wilt invoeren.</w:t>
          </w:r>
        </w:p>
      </w:docPartBody>
    </w:docPart>
    <w:docPart>
      <w:docPartPr>
        <w:name w:val="57FA9532B77A4119819F63DAB093F08A"/>
        <w:category>
          <w:name w:val="Algemeen"/>
          <w:gallery w:val="placeholder"/>
        </w:category>
        <w:types>
          <w:type w:val="bbPlcHdr"/>
        </w:types>
        <w:behaviors>
          <w:behavior w:val="content"/>
        </w:behaviors>
        <w:guid w:val="{AF5E0F92-FEF2-4B56-9207-85DF71F078BD}"/>
      </w:docPartPr>
      <w:docPartBody>
        <w:p w:rsidR="00031025" w:rsidRDefault="000B1370">
          <w:pPr>
            <w:pStyle w:val="57FA9532B77A4119819F63DAB093F08A"/>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D5C3456566A542CDA1EC638CD9FB3876"/>
        <w:category>
          <w:name w:val="Algemeen"/>
          <w:gallery w:val="placeholder"/>
        </w:category>
        <w:types>
          <w:type w:val="bbPlcHdr"/>
        </w:types>
        <w:behaviors>
          <w:behavior w:val="content"/>
        </w:behaviors>
        <w:guid w:val="{291F608D-130B-494E-9039-4778C55E68B2}"/>
      </w:docPartPr>
      <w:docPartBody>
        <w:p w:rsidR="00031025" w:rsidRDefault="000B1370" w:rsidP="000B1370">
          <w:pPr>
            <w:pStyle w:val="D5C3456566A542CDA1EC638CD9FB3876"/>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ndersArtSans-Regular">
    <w:altName w:val="Courier New"/>
    <w:charset w:val="00"/>
    <w:family w:val="auto"/>
    <w:pitch w:val="variable"/>
    <w:sig w:usb0="00000007" w:usb1="00000000" w:usb2="00000000" w:usb3="00000000" w:csb0="00000093"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70"/>
    <w:rsid w:val="00031025"/>
    <w:rsid w:val="000B13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1370"/>
    <w:rPr>
      <w:color w:val="808080"/>
    </w:rPr>
  </w:style>
  <w:style w:type="paragraph" w:customStyle="1" w:styleId="06B01EFE16A04D51B6D88E32F17CB424">
    <w:name w:val="06B01EFE16A04D51B6D88E32F17CB424"/>
  </w:style>
  <w:style w:type="paragraph" w:customStyle="1" w:styleId="545082973776430397D8DEE35CB2A3D8">
    <w:name w:val="545082973776430397D8DEE35CB2A3D8"/>
  </w:style>
  <w:style w:type="paragraph" w:customStyle="1" w:styleId="57FA9532B77A4119819F63DAB093F08A">
    <w:name w:val="57FA9532B77A4119819F63DAB093F08A"/>
  </w:style>
  <w:style w:type="paragraph" w:customStyle="1" w:styleId="D5C3456566A542CDA1EC638CD9FB3876">
    <w:name w:val="D5C3456566A542CDA1EC638CD9FB3876"/>
    <w:rsid w:val="000B1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331f67b-2dbd-4758-9da6-855264e6d0e8" xsi:nil="true"/>
    <l8c80f677e7d4a08b25914da2e56a586 xmlns="68ae350d-59fa-45a2-a2f7-7bb9f21f6a8e">
      <Terms xmlns="http://schemas.microsoft.com/office/infopath/2007/PartnerControls"/>
    </l8c80f677e7d4a08b25914da2e56a586>
    <e44a6b6c7b064c33944d7e696dc546e5 xmlns="68ae350d-59fa-45a2-a2f7-7bb9f21f6a8e">
      <Terms xmlns="http://schemas.microsoft.com/office/infopath/2007/PartnerControls"/>
    </e44a6b6c7b064c33944d7e696dc546e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876EFC151C43C468DB996DCA9E16CA9" ma:contentTypeVersion="7" ma:contentTypeDescription="Een nieuw document maken." ma:contentTypeScope="" ma:versionID="841b12909c0b83382ad7d70c308024bb">
  <xsd:schema xmlns:xsd="http://www.w3.org/2001/XMLSchema" xmlns:xs="http://www.w3.org/2001/XMLSchema" xmlns:p="http://schemas.microsoft.com/office/2006/metadata/properties" xmlns:ns2="6331f67b-2dbd-4758-9da6-855264e6d0e8" xmlns:ns3="68ae350d-59fa-45a2-a2f7-7bb9f21f6a8e" xmlns:ns4="74c4682f-5fdd-4511-963d-848ad8178aed" targetNamespace="http://schemas.microsoft.com/office/2006/metadata/properties" ma:root="true" ma:fieldsID="90078ad5a9febf0b8b9b2947d447f796" ns2:_="" ns3:_="" ns4:_="">
    <xsd:import namespace="6331f67b-2dbd-4758-9da6-855264e6d0e8"/>
    <xsd:import namespace="68ae350d-59fa-45a2-a2f7-7bb9f21f6a8e"/>
    <xsd:import namespace="74c4682f-5fdd-4511-963d-848ad8178aed"/>
    <xsd:element name="properties">
      <xsd:complexType>
        <xsd:sequence>
          <xsd:element name="documentManagement">
            <xsd:complexType>
              <xsd:all>
                <xsd:element ref="ns3:l8c80f677e7d4a08b25914da2e56a586" minOccurs="0"/>
                <xsd:element ref="ns2:TaxCatchAll" minOccurs="0"/>
                <xsd:element ref="ns3:e44a6b6c7b064c33944d7e696dc546e5"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1f67b-2dbd-4758-9da6-855264e6d0e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cdad143-eec2-4943-ac03-980030b5ab43}" ma:internalName="TaxCatchAll" ma:showField="CatchAllData" ma:web="6331f67b-2dbd-4758-9da6-855264e6d0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e350d-59fa-45a2-a2f7-7bb9f21f6a8e" elementFormDefault="qualified">
    <xsd:import namespace="http://schemas.microsoft.com/office/2006/documentManagement/types"/>
    <xsd:import namespace="http://schemas.microsoft.com/office/infopath/2007/PartnerControls"/>
    <xsd:element name="l8c80f677e7d4a08b25914da2e56a586" ma:index="9" nillable="true" ma:taxonomy="true" ma:internalName="l8c80f677e7d4a08b25914da2e56a586" ma:taxonomyFieldName="GOBoxNiveau" ma:displayName="Niveau" ma:default="" ma:fieldId="{58c80f67-7e7d-4a08-b259-14da2e56a586}" ma:sspId="87c02e2b-7bc6-4e65-a2b1-413dd5aa26d9" ma:termSetId="9cfa2621-28b2-4c68-a6ae-2ec64699842a" ma:anchorId="00000000-0000-0000-0000-000000000000" ma:open="false" ma:isKeyword="false">
      <xsd:complexType>
        <xsd:sequence>
          <xsd:element ref="pc:Terms" minOccurs="0" maxOccurs="1"/>
        </xsd:sequence>
      </xsd:complexType>
    </xsd:element>
    <xsd:element name="e44a6b6c7b064c33944d7e696dc546e5" ma:index="12" nillable="true" ma:taxonomy="true" ma:internalName="e44a6b6c7b064c33944d7e696dc546e5" ma:taxonomyFieldName="GOBoxSchooljaar" ma:displayName="Schooljaar" ma:default="" ma:fieldId="{e44a6b6c-7b06-4c33-944d-7e696dc546e5}" ma:sspId="87c02e2b-7bc6-4e65-a2b1-413dd5aa26d9" ma:termSetId="39e82f3f-27f0-47e1-b3bf-583ebcc7b5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c4682f-5fdd-4511-963d-848ad8178ae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7052C-4CDF-4DD8-8C94-5556D321A034}">
  <ds:schemaRefs>
    <ds:schemaRef ds:uri="http://schemas.openxmlformats.org/officeDocument/2006/bibliography"/>
  </ds:schemaRefs>
</ds:datastoreItem>
</file>

<file path=customXml/itemProps3.xml><?xml version="1.0" encoding="utf-8"?>
<ds:datastoreItem xmlns:ds="http://schemas.openxmlformats.org/officeDocument/2006/customXml" ds:itemID="{D625A56C-2A98-4ADE-823F-19FBF0A86F94}">
  <ds:schemaRefs>
    <ds:schemaRef ds:uri="6331f67b-2dbd-4758-9da6-855264e6d0e8"/>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68ae350d-59fa-45a2-a2f7-7bb9f21f6a8e"/>
  </ds:schemaRefs>
</ds:datastoreItem>
</file>

<file path=customXml/itemProps4.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5.xml><?xml version="1.0" encoding="utf-8"?>
<ds:datastoreItem xmlns:ds="http://schemas.openxmlformats.org/officeDocument/2006/customXml" ds:itemID="{97F242AF-4FBC-436B-8926-15BCDD194995}"/>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796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A4</vt:lpstr>
      <vt:lpstr>Basis A4</vt:lpstr>
    </vt:vector>
  </TitlesOfParts>
  <Company>Gramma</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omer Stijn</dc:creator>
  <dc:description>goedgekeurd op directieraad 17 september 2018</dc:description>
  <cp:lastModifiedBy>Midas Louis</cp:lastModifiedBy>
  <cp:revision>6</cp:revision>
  <cp:lastPrinted>2013-12-16T13:47:00Z</cp:lastPrinted>
  <dcterms:created xsi:type="dcterms:W3CDTF">2019-03-15T10:07:00Z</dcterms:created>
  <dcterms:modified xsi:type="dcterms:W3CDTF">2022-10-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i2ccc245a7ea4a3fab84e555e0d8ea1a">
    <vt:lpwstr>Wordsjablonen|035d6640-6d77-47ba-8bc3-72dc34b45b8c</vt:lpwstr>
  </property>
  <property fmtid="{D5CDD505-2E9C-101B-9397-08002B2CF9AE}" pid="4" name="ContentTypeId">
    <vt:lpwstr>0x0101006876EFC151C43C468DB996DCA9E16CA9</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TemplateUrl">
    <vt:lpwstr/>
  </property>
  <property fmtid="{D5CDD505-2E9C-101B-9397-08002B2CF9AE}" pid="14" name="ComplianceAssetId">
    <vt:lpwstr/>
  </property>
  <property fmtid="{D5CDD505-2E9C-101B-9397-08002B2CF9AE}" pid="15" name="GOBoxSchooljaar">
    <vt:lpwstr/>
  </property>
  <property fmtid="{D5CDD505-2E9C-101B-9397-08002B2CF9AE}" pid="16" name="GOBoxNiveau">
    <vt:lpwstr/>
  </property>
  <property fmtid="{D5CDD505-2E9C-101B-9397-08002B2CF9AE}" pid="17" name="_SourceUrl">
    <vt:lpwstr/>
  </property>
  <property fmtid="{D5CDD505-2E9C-101B-9397-08002B2CF9AE}" pid="18" name="_SharedFileIndex">
    <vt:lpwstr/>
  </property>
</Properties>
</file>